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859D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p w14:paraId="060BA8BD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085516D5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3599763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F1178AB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C4F31CE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5368513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79C108E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1933EB95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77E17E5B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20B950FD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0064AAFE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10084C7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7BF28A1A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Требования к проведению муниципального этапа</w:t>
      </w:r>
    </w:p>
    <w:p w14:paraId="22A8FE6F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Всероссийской олимпиады школьников по праву </w:t>
      </w:r>
    </w:p>
    <w:p w14:paraId="4835ACE2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в 20</w:t>
      </w:r>
      <w:r w:rsidR="00C017A0"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21</w:t>
      </w: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/202</w:t>
      </w:r>
      <w:r w:rsidR="00C017A0"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2</w:t>
      </w: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учебном году</w:t>
      </w:r>
    </w:p>
    <w:p w14:paraId="4E363BA8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19B88E8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6DFDCD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527CC32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2D1547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3A1F27B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6E03AB1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3387942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890B47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2680AC1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C715991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385E624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2DAE472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27ABC6F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99BD20D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9D633DB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9905191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0960EEE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7C77F7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B723BF1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872777A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A5E3E9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C93F45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31133D4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5FE026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CAF716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19E4E8A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137E0F8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7BE65F5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E5A3600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5D6A192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6015CBD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D4FC4C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83D0BE3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8FDFE80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Липецк, 20</w:t>
      </w:r>
      <w:r w:rsidR="00C017A0"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21</w:t>
      </w: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br/>
      </w:r>
    </w:p>
    <w:p w14:paraId="131931B8" w14:textId="77777777" w:rsidR="004176F5" w:rsidRPr="008852F4" w:rsidRDefault="00E12E9D" w:rsidP="004176F5">
      <w:pPr>
        <w:spacing w:after="120" w:line="240" w:lineRule="auto"/>
        <w:ind w:left="567" w:right="566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lastRenderedPageBreak/>
        <w:t>Введение</w:t>
      </w:r>
    </w:p>
    <w:p w14:paraId="489522AE" w14:textId="77777777" w:rsidR="004176F5" w:rsidRPr="008852F4" w:rsidRDefault="004176F5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Всероссийская олимпиада школьников по праву проводится во всех регионах России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14:paraId="1C6047F4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Задачи олимпиады:</w:t>
      </w:r>
    </w:p>
    <w:p w14:paraId="34B50DD8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Pr="008852F4">
        <w:rPr>
          <w:rFonts w:ascii="Times New Roman" w:hAnsi="Times New Roman" w:cs="Times New Roman"/>
          <w:sz w:val="24"/>
          <w:szCs w:val="24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; </w:t>
      </w:r>
    </w:p>
    <w:p w14:paraId="20E0E5C5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Pr="008852F4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равосознания и правовой культуры; </w:t>
      </w:r>
    </w:p>
    <w:p w14:paraId="6EDB8949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Pr="008852F4">
        <w:rPr>
          <w:rFonts w:ascii="Times New Roman" w:hAnsi="Times New Roman" w:cs="Times New Roman"/>
          <w:sz w:val="24"/>
          <w:szCs w:val="24"/>
        </w:rPr>
        <w:t xml:space="preserve"> развитие знаний участников олимпиады о: правах и свободах человека и гражданина, теории государства и права; порядке функционирования органов государственной власти; Конституции Российской Федерации, конституционном праве и иных основных отраслях российского права; международном праве; основах российского судопроизводства; особенностях отдельных юридических профессий; </w:t>
      </w:r>
    </w:p>
    <w:p w14:paraId="772EA3BC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Pr="008852F4">
        <w:rPr>
          <w:rFonts w:ascii="Times New Roman" w:hAnsi="Times New Roman" w:cs="Times New Roman"/>
          <w:sz w:val="24"/>
          <w:szCs w:val="24"/>
        </w:rPr>
        <w:t xml:space="preserve"> стимулирование интереса обучающихся к изучению правовых дисциплин, роли человека в процессе развития права, мотивам его деятельности; </w:t>
      </w:r>
    </w:p>
    <w:p w14:paraId="534C6AFE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Pr="008852F4">
        <w:rPr>
          <w:rFonts w:ascii="Times New Roman" w:hAnsi="Times New Roman" w:cs="Times New Roman"/>
          <w:sz w:val="24"/>
          <w:szCs w:val="24"/>
        </w:rPr>
        <w:t xml:space="preserve"> выявление степени владения культурой мышления, способности к восприятию, обобщению и анализу информации, постановке цели и выбору путей её достижения; </w:t>
      </w:r>
    </w:p>
    <w:p w14:paraId="35B16A51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Pr="008852F4">
        <w:rPr>
          <w:rFonts w:ascii="Times New Roman" w:hAnsi="Times New Roman" w:cs="Times New Roman"/>
          <w:sz w:val="24"/>
          <w:szCs w:val="24"/>
        </w:rPr>
        <w:t xml:space="preserve"> выявление мотивированных обучающихся, проявляющих особые способности к предмету, обладающих наиболее высоким уровнем знаний и умений, стремящихся к активному участию в жизни общества; </w:t>
      </w:r>
      <w:r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Pr="008852F4">
        <w:rPr>
          <w:rFonts w:ascii="Times New Roman" w:hAnsi="Times New Roman" w:cs="Times New Roman"/>
          <w:sz w:val="24"/>
          <w:szCs w:val="24"/>
        </w:rPr>
        <w:t xml:space="preserve"> выявление обучающихся, стремящихся регулярно улучшать свои показатели по предмету олимпиады, осознающих для себя перспективы изучения права и желающих развивать себя в дальнейшем в данной сфере деятельности, в том числе научной. </w:t>
      </w:r>
    </w:p>
    <w:p w14:paraId="7248694F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Олимпиада проводится на территории Российской Федерации. </w:t>
      </w:r>
    </w:p>
    <w:p w14:paraId="5EFCEB44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Рабочим языком проведения олимпиады является русский язык. </w:t>
      </w:r>
    </w:p>
    <w:p w14:paraId="27DA7B60" w14:textId="77777777" w:rsidR="00FF7AC9" w:rsidRPr="008852F4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14:paraId="03BBEC64" w14:textId="77777777" w:rsidR="00394D05" w:rsidRPr="008852F4" w:rsidRDefault="00394D05" w:rsidP="004176F5">
      <w:pPr>
        <w:spacing w:after="0" w:line="240" w:lineRule="auto"/>
        <w:ind w:right="566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spacing w:val="-4"/>
          <w:sz w:val="24"/>
          <w:szCs w:val="24"/>
        </w:rPr>
        <w:t>Настоящие требования к проведению муниципального этапа всероссийской олимпиады школьников (далее – Олимпиада) по праву составлены на основе:</w:t>
      </w:r>
    </w:p>
    <w:p w14:paraId="5B687BFD" w14:textId="77777777" w:rsidR="00394D05" w:rsidRPr="008852F4" w:rsidRDefault="00394D05" w:rsidP="00394D05">
      <w:pPr>
        <w:tabs>
          <w:tab w:val="left" w:pos="1134"/>
          <w:tab w:val="left" w:pos="25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8852F4">
        <w:rPr>
          <w:rFonts w:ascii="Times New Roman" w:eastAsia="Calibri" w:hAnsi="Times New Roman" w:cs="Times New Roman"/>
          <w:spacing w:val="-4"/>
          <w:sz w:val="24"/>
          <w:szCs w:val="24"/>
        </w:rPr>
        <w:t>-</w:t>
      </w:r>
      <w:r w:rsidRPr="008852F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C017A0" w:rsidRPr="008852F4">
        <w:rPr>
          <w:rFonts w:ascii="Times New Roman" w:hAnsi="Times New Roman" w:cs="Times New Roman"/>
          <w:sz w:val="24"/>
          <w:szCs w:val="24"/>
        </w:rPr>
        <w:t>Порядка проведения всероссийской олимпиады школьников, утвержденного приказом Министерства просвещения Российской Федерации от 27 ноября 2020 г. № 678 «Об утверждении Порядка проведения всероссийской олимпиады школьников»;</w:t>
      </w:r>
    </w:p>
    <w:p w14:paraId="52697393" w14:textId="77777777" w:rsidR="00394D05" w:rsidRPr="008852F4" w:rsidRDefault="004176F5" w:rsidP="00394D05">
      <w:pPr>
        <w:tabs>
          <w:tab w:val="left" w:pos="1134"/>
          <w:tab w:val="left" w:pos="25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- </w:t>
      </w:r>
      <w:r w:rsidR="00394D05" w:rsidRPr="008852F4">
        <w:rPr>
          <w:rFonts w:ascii="Times New Roman" w:eastAsia="Calibri" w:hAnsi="Times New Roman" w:cs="Times New Roman"/>
          <w:spacing w:val="-4"/>
          <w:sz w:val="24"/>
          <w:szCs w:val="24"/>
        </w:rPr>
        <w:t>Методических рекомендаций п</w:t>
      </w:r>
      <w:r w:rsidR="00394D05" w:rsidRPr="008852F4">
        <w:rPr>
          <w:rFonts w:ascii="Times New Roman" w:eastAsia="Calibri" w:hAnsi="Times New Roman" w:cs="Times New Roman"/>
          <w:sz w:val="24"/>
          <w:szCs w:val="24"/>
        </w:rPr>
        <w:t>о разработке заданий и требований к проведению муниципального этапа всероссийской олимпиады школьников по праву в 20</w:t>
      </w:r>
      <w:r w:rsidR="00C017A0" w:rsidRPr="008852F4">
        <w:rPr>
          <w:rFonts w:ascii="Times New Roman" w:eastAsia="Calibri" w:hAnsi="Times New Roman" w:cs="Times New Roman"/>
          <w:sz w:val="24"/>
          <w:szCs w:val="24"/>
        </w:rPr>
        <w:t>21</w:t>
      </w:r>
      <w:r w:rsidR="00394D05" w:rsidRPr="008852F4">
        <w:rPr>
          <w:rFonts w:ascii="Times New Roman" w:eastAsia="Calibri" w:hAnsi="Times New Roman" w:cs="Times New Roman"/>
          <w:sz w:val="24"/>
          <w:szCs w:val="24"/>
        </w:rPr>
        <w:t>/202</w:t>
      </w:r>
      <w:r w:rsidR="00C017A0" w:rsidRPr="008852F4">
        <w:rPr>
          <w:rFonts w:ascii="Times New Roman" w:eastAsia="Calibri" w:hAnsi="Times New Roman" w:cs="Times New Roman"/>
          <w:sz w:val="24"/>
          <w:szCs w:val="24"/>
        </w:rPr>
        <w:t>2</w:t>
      </w:r>
      <w:r w:rsidR="00394D05" w:rsidRPr="008852F4">
        <w:rPr>
          <w:rFonts w:ascii="Times New Roman" w:eastAsia="Calibri" w:hAnsi="Times New Roman" w:cs="Times New Roman"/>
          <w:sz w:val="24"/>
          <w:szCs w:val="24"/>
        </w:rPr>
        <w:t xml:space="preserve"> учебном год, подготовленных ц</w:t>
      </w:r>
      <w:r w:rsidR="00394D05" w:rsidRPr="008852F4">
        <w:rPr>
          <w:rFonts w:ascii="Times New Roman" w:eastAsia="Calibri" w:hAnsi="Times New Roman" w:cs="Times New Roman"/>
          <w:spacing w:val="-4"/>
          <w:sz w:val="24"/>
          <w:szCs w:val="24"/>
        </w:rPr>
        <w:t>ентральной предметно-методической комиссии по праву</w:t>
      </w:r>
      <w:r w:rsidR="00C017A0" w:rsidRPr="008852F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утверждены на заседании центральной предметно-методической комиссии всероссийской олимпиады школьников по праву Протокол № 1 от13.07.2021 г.)</w:t>
      </w:r>
      <w:r w:rsidR="00394D05" w:rsidRPr="008852F4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14:paraId="3283A000" w14:textId="77777777" w:rsidR="00E12E9D" w:rsidRPr="00AB3895" w:rsidRDefault="00E12E9D" w:rsidP="00E12E9D">
      <w:pPr>
        <w:spacing w:after="12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Дата и формат проведения муниципального этапа Олимпиады по праву </w:t>
      </w:r>
      <w:r w:rsidR="00AB3895">
        <w:rPr>
          <w:rFonts w:ascii="Times New Roman" w:hAnsi="Times New Roman" w:cs="Times New Roman"/>
          <w:sz w:val="24"/>
          <w:szCs w:val="24"/>
        </w:rPr>
        <w:t>–</w:t>
      </w:r>
      <w:r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="00AB3895" w:rsidRPr="00AB3895">
        <w:rPr>
          <w:rFonts w:ascii="Times New Roman" w:hAnsi="Times New Roman" w:cs="Times New Roman"/>
          <w:sz w:val="24"/>
          <w:szCs w:val="24"/>
        </w:rPr>
        <w:t xml:space="preserve">18 ноября 2021 года в очном формате. </w:t>
      </w:r>
    </w:p>
    <w:p w14:paraId="7E9DF26B" w14:textId="77777777" w:rsidR="00FF7AC9" w:rsidRPr="008852F4" w:rsidRDefault="00FF7AC9" w:rsidP="00FF7AC9">
      <w:pPr>
        <w:spacing w:after="120" w:line="240" w:lineRule="auto"/>
        <w:ind w:right="-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9EB96" w14:textId="77777777" w:rsidR="004176F5" w:rsidRPr="008852F4" w:rsidRDefault="00E12E9D" w:rsidP="00FF7AC9">
      <w:pPr>
        <w:spacing w:after="120" w:line="240" w:lineRule="auto"/>
        <w:ind w:right="-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2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7AC9" w:rsidRPr="008852F4">
        <w:rPr>
          <w:rFonts w:ascii="Times New Roman" w:hAnsi="Times New Roman" w:cs="Times New Roman"/>
          <w:b/>
          <w:bCs/>
          <w:sz w:val="24"/>
          <w:szCs w:val="24"/>
        </w:rPr>
        <w:t>. Порядок организации и проведения муниципального этапа олимпиады</w:t>
      </w:r>
    </w:p>
    <w:p w14:paraId="567F7E95" w14:textId="77777777" w:rsidR="007266D3" w:rsidRPr="008852F4" w:rsidRDefault="007266D3" w:rsidP="00291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7F098" w14:textId="77777777" w:rsidR="004401D3" w:rsidRPr="008852F4" w:rsidRDefault="004401D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1. Организаторами школьного и муниципального этапов олимпиады являются органы местного самоуправления, осуществляющие управление в сфере образования.</w:t>
      </w:r>
    </w:p>
    <w:p w14:paraId="3B45E896" w14:textId="77777777" w:rsidR="00E12E9D" w:rsidRPr="008852F4" w:rsidRDefault="004401D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2. Методическое обеспечение школьного и муниципального этапа олимпиады осуществляют соответственно муниципальные и региональные предметно-методические комиссии.</w:t>
      </w:r>
    </w:p>
    <w:p w14:paraId="03F89597" w14:textId="77777777" w:rsidR="00C114A8" w:rsidRPr="008852F4" w:rsidRDefault="004176F5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4401D3" w:rsidRPr="008852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8852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114A8" w:rsidRPr="008852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объективной проверки олимпиадных заданий, выполненных участниками олимпиады, определяется состав жюри в составе не менее 5 человек. </w:t>
      </w:r>
      <w:r w:rsidR="00C114A8" w:rsidRPr="008852F4">
        <w:rPr>
          <w:rFonts w:ascii="Times New Roman" w:hAnsi="Times New Roman" w:cs="Times New Roman"/>
          <w:sz w:val="24"/>
          <w:szCs w:val="24"/>
        </w:rPr>
        <w:t xml:space="preserve">Состав жюри формируется из </w:t>
      </w:r>
      <w:r w:rsidR="00C114A8" w:rsidRPr="008852F4">
        <w:rPr>
          <w:rFonts w:ascii="Times New Roman" w:hAnsi="Times New Roman" w:cs="Times New Roman"/>
          <w:sz w:val="24"/>
          <w:szCs w:val="24"/>
        </w:rPr>
        <w:lastRenderedPageBreak/>
        <w:t>числа педагогических, научно-педагогических работников, специалистов, обладающих профессиональными знаниями, навыками и опытом в сфере, соответствующей учебному предмету право.</w:t>
      </w:r>
    </w:p>
    <w:p w14:paraId="728F8630" w14:textId="77777777" w:rsidR="00C114A8" w:rsidRPr="008852F4" w:rsidRDefault="004401D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4. В местах проведения олимпиады вправе присутствовать 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.</w:t>
      </w:r>
    </w:p>
    <w:p w14:paraId="071BD275" w14:textId="77777777" w:rsidR="00D72BD9" w:rsidRPr="008852F4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5. Муниципальный этап олимпиады состоит из одного тура индивидуальных состязаний участников (теоретического).</w:t>
      </w:r>
    </w:p>
    <w:p w14:paraId="51657F16" w14:textId="77777777" w:rsidR="00D72BD9" w:rsidRPr="008852F4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Длительность теоретического тура составляет:</w:t>
      </w:r>
    </w:p>
    <w:p w14:paraId="3DC94BC1" w14:textId="77777777" w:rsidR="00C93F53" w:rsidRPr="008852F4" w:rsidRDefault="00C93F5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7 класс – 2 академических часа (90 минут);</w:t>
      </w:r>
    </w:p>
    <w:p w14:paraId="6E6C0001" w14:textId="77777777" w:rsidR="00C93F53" w:rsidRPr="008852F4" w:rsidRDefault="00C93F5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8 класс – 2 академических класса (90 минут);</w:t>
      </w:r>
    </w:p>
    <w:p w14:paraId="40491ED9" w14:textId="77777777" w:rsidR="00D72BD9" w:rsidRPr="008852F4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="00D72BD9" w:rsidRPr="008852F4">
        <w:rPr>
          <w:rFonts w:ascii="Times New Roman" w:hAnsi="Times New Roman" w:cs="Times New Roman"/>
          <w:sz w:val="24"/>
          <w:szCs w:val="24"/>
        </w:rPr>
        <w:t>9</w:t>
      </w:r>
      <w:r w:rsidRPr="008852F4">
        <w:rPr>
          <w:rFonts w:ascii="Times New Roman" w:hAnsi="Times New Roman" w:cs="Times New Roman"/>
          <w:sz w:val="24"/>
          <w:szCs w:val="24"/>
        </w:rPr>
        <w:t xml:space="preserve"> класс – 3 академических часа (120 минут); </w:t>
      </w:r>
    </w:p>
    <w:p w14:paraId="503147AB" w14:textId="77777777" w:rsidR="00D72BD9" w:rsidRPr="008852F4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10 класс – 3 академических часа (120 минут); </w:t>
      </w:r>
    </w:p>
    <w:p w14:paraId="0D9746FD" w14:textId="77777777" w:rsidR="00C114A8" w:rsidRPr="008852F4" w:rsidRDefault="00D72BD9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1</w:t>
      </w:r>
      <w:r w:rsidR="00F1138F" w:rsidRPr="008852F4">
        <w:rPr>
          <w:rFonts w:ascii="Times New Roman" w:hAnsi="Times New Roman" w:cs="Times New Roman"/>
          <w:sz w:val="24"/>
          <w:szCs w:val="24"/>
        </w:rPr>
        <w:t xml:space="preserve"> класс – 3 академических часа (120 минут).</w:t>
      </w:r>
    </w:p>
    <w:p w14:paraId="7F8AFF8B" w14:textId="77777777" w:rsidR="00C114A8" w:rsidRPr="008852F4" w:rsidRDefault="00D72BD9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5.1. Для проведения теоретическ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На муниципальном этапе олимпиады план (схема) размещения участников составляется оргкомитетом, исключая возможность того, чтобы рядом оказались участники из одной образовательной организации. В качестве помещений для теоретического тура целесообразно использовать школьные кабинеты, обстановка которых привычна участникам и настраивает их на работу.</w:t>
      </w:r>
    </w:p>
    <w:p w14:paraId="127A7B13" w14:textId="77777777" w:rsidR="00C114A8" w:rsidRPr="008852F4" w:rsidRDefault="00D72BD9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1.5.2. Расчет числа аудиторий определяется числом участников и посадочных мест в аудиториях. Проведению теоретического тура предшествует краткий инструктаж участников о правилах участия в олимпиаде. </w:t>
      </w:r>
    </w:p>
    <w:p w14:paraId="7FD039E0" w14:textId="77777777" w:rsidR="007266D3" w:rsidRPr="008852F4" w:rsidRDefault="001479DB" w:rsidP="007266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ab/>
      </w:r>
      <w:r w:rsidR="007266D3" w:rsidRPr="008852F4">
        <w:rPr>
          <w:rFonts w:ascii="Times New Roman" w:hAnsi="Times New Roman" w:cs="Times New Roman"/>
          <w:sz w:val="24"/>
          <w:szCs w:val="24"/>
        </w:rPr>
        <w:t>1.6. 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72494C7E" w14:textId="77777777" w:rsidR="001479DB" w:rsidRPr="008852F4" w:rsidRDefault="001479DB" w:rsidP="0014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.7. </w:t>
      </w:r>
      <w:r w:rsidRPr="008852F4">
        <w:rPr>
          <w:rFonts w:ascii="Times New Roman" w:hAnsi="Times New Roman" w:cs="Times New Roman"/>
          <w:sz w:val="24"/>
          <w:szCs w:val="24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; </w:t>
      </w:r>
    </w:p>
    <w:p w14:paraId="01088360" w14:textId="77777777" w:rsidR="001479DB" w:rsidRPr="008852F4" w:rsidRDefault="001479DB" w:rsidP="0014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7.1. Инструктаж провести в период с 9.00 по 9.30.</w:t>
      </w:r>
    </w:p>
    <w:p w14:paraId="3EA4A842" w14:textId="77777777" w:rsidR="001479DB" w:rsidRPr="008852F4" w:rsidRDefault="001479D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7.2. 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14:paraId="4DD7B029" w14:textId="77777777" w:rsidR="001479DB" w:rsidRPr="008852F4" w:rsidRDefault="001479D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.8.</w:t>
      </w:r>
      <w:r w:rsidR="00274165" w:rsidRPr="008852F4">
        <w:rPr>
          <w:rFonts w:ascii="Times New Roman" w:hAnsi="Times New Roman" w:cs="Times New Roman"/>
          <w:sz w:val="24"/>
          <w:szCs w:val="24"/>
        </w:rPr>
        <w:t xml:space="preserve"> После заполнения титульных листов участникам олимпиады выдаются задания и бланки (листы) ответов. Время выдачи крайнего экземпляра задания олимпиады обучающемуся в аудитории считать временем начала олимпиады</w:t>
      </w:r>
      <w:r w:rsidRPr="008852F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8E056F" w14:textId="77777777" w:rsidR="00155B3B" w:rsidRPr="008852F4" w:rsidRDefault="00155B3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1.9. Бланки (листы) ответов, черновики сдаются организаторам в локации (аудитории). Организаторы в локации передают работы участников членам оргкомитета. </w:t>
      </w:r>
    </w:p>
    <w:p w14:paraId="71736CC8" w14:textId="77777777" w:rsidR="00155B3B" w:rsidRPr="008852F4" w:rsidRDefault="00155B3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1.10. Кодирование работ осуществляется членами оргкомитета после выполнения олимпиадных испытаний всеми участниками олимпиады. </w:t>
      </w:r>
    </w:p>
    <w:p w14:paraId="74211F5A" w14:textId="77777777" w:rsidR="00155B3B" w:rsidRPr="008852F4" w:rsidRDefault="00155B3B" w:rsidP="0041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5BCB2B6" w14:textId="77777777" w:rsidR="00FB5776" w:rsidRPr="008852F4" w:rsidRDefault="00D72BD9" w:rsidP="00DA6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2F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B5776" w:rsidRPr="008852F4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оверки олимпиадных работ муниципального этапа олимпиады</w:t>
      </w:r>
    </w:p>
    <w:p w14:paraId="2320C311" w14:textId="77777777" w:rsidR="00FB5776" w:rsidRPr="008852F4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81993" w14:textId="77777777" w:rsidR="00FB5776" w:rsidRPr="008852F4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2.1. Кодированные работы участников олимпиады передаются жюри муниципального этапа олимпиады. </w:t>
      </w:r>
    </w:p>
    <w:p w14:paraId="7529F14B" w14:textId="77777777" w:rsidR="00FB5776" w:rsidRPr="008852F4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2.2. 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РПМК. </w:t>
      </w:r>
    </w:p>
    <w:p w14:paraId="651AC2BB" w14:textId="77777777" w:rsidR="00FB5776" w:rsidRPr="008852F4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2.3. Жюри не проверяет и не оценивает работы, выполненные на листах, помеченных как «Черновик». </w:t>
      </w:r>
    </w:p>
    <w:p w14:paraId="4EAD5CC5" w14:textId="77777777" w:rsidR="00E17BD1" w:rsidRPr="008852F4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2.4. Проверку выполненных олимпиадных работ участников проводят не менее чем дв</w:t>
      </w:r>
      <w:r w:rsidR="00E17BD1" w:rsidRPr="008852F4">
        <w:rPr>
          <w:rFonts w:ascii="Times New Roman" w:hAnsi="Times New Roman" w:cs="Times New Roman"/>
          <w:sz w:val="24"/>
          <w:szCs w:val="24"/>
        </w:rPr>
        <w:t>а</w:t>
      </w:r>
      <w:r w:rsidRPr="008852F4">
        <w:rPr>
          <w:rFonts w:ascii="Times New Roman" w:hAnsi="Times New Roman" w:cs="Times New Roman"/>
          <w:sz w:val="24"/>
          <w:szCs w:val="24"/>
        </w:rPr>
        <w:t xml:space="preserve"> члена жюри. </w:t>
      </w:r>
    </w:p>
    <w:p w14:paraId="6BCCCD6D" w14:textId="77777777" w:rsidR="00E17BD1" w:rsidRPr="008852F4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2.5.</w:t>
      </w:r>
      <w:r w:rsidR="00FB5776" w:rsidRPr="008852F4">
        <w:rPr>
          <w:rFonts w:ascii="Times New Roman" w:hAnsi="Times New Roman" w:cs="Times New Roman"/>
          <w:sz w:val="24"/>
          <w:szCs w:val="24"/>
        </w:rPr>
        <w:t xml:space="preserve">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14:paraId="2AF1C2F7" w14:textId="77777777" w:rsidR="00E17BD1" w:rsidRPr="008852F4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2.6</w:t>
      </w:r>
      <w:r w:rsidR="00FB5776" w:rsidRPr="008852F4">
        <w:rPr>
          <w:rFonts w:ascii="Times New Roman" w:hAnsi="Times New Roman" w:cs="Times New Roman"/>
          <w:sz w:val="24"/>
          <w:szCs w:val="24"/>
        </w:rPr>
        <w:t>. 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</w:t>
      </w:r>
    </w:p>
    <w:p w14:paraId="17D134A8" w14:textId="77777777" w:rsidR="00E17BD1" w:rsidRPr="008852F4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2.7</w:t>
      </w:r>
      <w:r w:rsidR="00FB5776" w:rsidRPr="008852F4">
        <w:rPr>
          <w:rFonts w:ascii="Times New Roman" w:hAnsi="Times New Roman" w:cs="Times New Roman"/>
          <w:sz w:val="24"/>
          <w:szCs w:val="24"/>
        </w:rPr>
        <w:t xml:space="preserve">. 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 </w:t>
      </w:r>
    </w:p>
    <w:p w14:paraId="4FDDC9FA" w14:textId="77777777" w:rsidR="00E17BD1" w:rsidRPr="008852F4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2.8.</w:t>
      </w:r>
      <w:r w:rsidR="00FB5776" w:rsidRPr="008852F4">
        <w:rPr>
          <w:rFonts w:ascii="Times New Roman" w:hAnsi="Times New Roman" w:cs="Times New Roman"/>
          <w:sz w:val="24"/>
          <w:szCs w:val="24"/>
        </w:rPr>
        <w:t xml:space="preserve"> 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 </w:t>
      </w:r>
    </w:p>
    <w:p w14:paraId="0A9A5776" w14:textId="77777777" w:rsidR="00E17BD1" w:rsidRPr="008852F4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2.9.</w:t>
      </w:r>
      <w:r w:rsidR="00FB5776" w:rsidRPr="008852F4">
        <w:rPr>
          <w:rFonts w:ascii="Times New Roman" w:hAnsi="Times New Roman" w:cs="Times New Roman"/>
          <w:sz w:val="24"/>
          <w:szCs w:val="24"/>
        </w:rPr>
        <w:t xml:space="preserve"> После проведения процедуры апелляции жюри олимпиады в рейтинговую таблицу вносятся изменения результатов участников олимпиады. </w:t>
      </w:r>
    </w:p>
    <w:p w14:paraId="5E1A02F6" w14:textId="77777777" w:rsidR="00FB5776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2.10</w:t>
      </w:r>
      <w:r w:rsidR="00FB5776" w:rsidRPr="008852F4">
        <w:rPr>
          <w:rFonts w:ascii="Times New Roman" w:hAnsi="Times New Roman" w:cs="Times New Roman"/>
          <w:sz w:val="24"/>
          <w:szCs w:val="24"/>
        </w:rPr>
        <w:t>. 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26F080F1" w14:textId="77777777" w:rsidR="00FB5776" w:rsidRPr="008852F4" w:rsidRDefault="00FB5776" w:rsidP="00DA6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F74C4" w14:textId="77777777" w:rsidR="00FB5776" w:rsidRPr="008852F4" w:rsidRDefault="00E17BD1" w:rsidP="00DA6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2F4">
        <w:rPr>
          <w:rFonts w:ascii="Times New Roman" w:hAnsi="Times New Roman" w:cs="Times New Roman"/>
          <w:b/>
          <w:bCs/>
          <w:sz w:val="24"/>
          <w:szCs w:val="24"/>
        </w:rPr>
        <w:t>3. Порядок проведения процедуры анализа, показа и апелляции по результатам проверки заданий муниципального этапа олимпиады</w:t>
      </w:r>
    </w:p>
    <w:p w14:paraId="617F6D86" w14:textId="77777777" w:rsidR="00FB5776" w:rsidRPr="008852F4" w:rsidRDefault="00FB5776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A44A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1. Анализ заданий и их решений проходит в сроки, установленные оргкомитетом муниципального этапа, но не позднее чем 7 календарных дней после окончания олимпиады. </w:t>
      </w:r>
    </w:p>
    <w:p w14:paraId="51409954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2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14:paraId="3646FB77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3. Анализ заданий и их решений осуществляют члены жюри муниципального этапа олимпиады. </w:t>
      </w:r>
    </w:p>
    <w:p w14:paraId="5C29D6CD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(конкурсов). </w:t>
      </w:r>
    </w:p>
    <w:p w14:paraId="4C2256C1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14:paraId="5C67139C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6. 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 </w:t>
      </w:r>
    </w:p>
    <w:p w14:paraId="79683E48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7. Показ работ осуществляется в сроки, уставленные оргкомитетом, но не позднее чем семь календарных дней после окончания олимпиады. </w:t>
      </w:r>
    </w:p>
    <w:p w14:paraId="2F2A3E9A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lastRenderedPageBreak/>
        <w:t xml:space="preserve">3.8. Показ осуществляется после проведения процедуры анализа решений заданий муниципального этапа олимпиады. </w:t>
      </w:r>
    </w:p>
    <w:p w14:paraId="02B069E6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9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44DB48C3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10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 </w:t>
      </w:r>
    </w:p>
    <w:p w14:paraId="2B834120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11. Присутствующим лицам, во время показа запрещено выносить работы участников олимпиады из локации (аудитории), выполнять её фото- и видеофиксацию, делать на олимпиадной работе какие-либо пометки. </w:t>
      </w:r>
    </w:p>
    <w:p w14:paraId="656642C3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12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1F1C2063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13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5133EDF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14. 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оргмоделью соответствующего этапа, но не позднее двух рабочих дней после проведения процедуры анализа и показа работ участников. </w:t>
      </w:r>
    </w:p>
    <w:p w14:paraId="1E5FC0BD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15. 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 </w:t>
      </w:r>
    </w:p>
    <w:p w14:paraId="5A71D053" w14:textId="77777777" w:rsidR="00D72BD9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.16.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5B51ECCC" w14:textId="77777777" w:rsidR="00E17BD1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.1</w:t>
      </w:r>
      <w:r w:rsidR="00616032" w:rsidRPr="008852F4">
        <w:rPr>
          <w:rFonts w:ascii="Times New Roman" w:hAnsi="Times New Roman" w:cs="Times New Roman"/>
          <w:sz w:val="24"/>
          <w:szCs w:val="24"/>
        </w:rPr>
        <w:t>7</w:t>
      </w:r>
      <w:r w:rsidRPr="008852F4">
        <w:rPr>
          <w:rFonts w:ascii="Times New Roman" w:hAnsi="Times New Roman" w:cs="Times New Roman"/>
          <w:sz w:val="24"/>
          <w:szCs w:val="24"/>
        </w:rPr>
        <w:t xml:space="preserve">. 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70F6367B" w14:textId="77777777" w:rsidR="00616032" w:rsidRPr="008852F4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.</w:t>
      </w:r>
      <w:r w:rsidR="00616032" w:rsidRPr="008852F4">
        <w:rPr>
          <w:rFonts w:ascii="Times New Roman" w:hAnsi="Times New Roman" w:cs="Times New Roman"/>
          <w:sz w:val="24"/>
          <w:szCs w:val="24"/>
        </w:rPr>
        <w:t>18</w:t>
      </w:r>
      <w:r w:rsidRPr="008852F4">
        <w:rPr>
          <w:rFonts w:ascii="Times New Roman" w:hAnsi="Times New Roman" w:cs="Times New Roman"/>
          <w:sz w:val="24"/>
          <w:szCs w:val="24"/>
        </w:rPr>
        <w:t xml:space="preserve">. 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14:paraId="30950DDC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</w:t>
      </w:r>
      <w:r w:rsidRPr="008852F4">
        <w:rPr>
          <w:rFonts w:ascii="Times New Roman" w:hAnsi="Times New Roman" w:cs="Times New Roman"/>
          <w:sz w:val="24"/>
          <w:szCs w:val="24"/>
        </w:rPr>
        <w:t>19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61419074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2</w:t>
      </w:r>
      <w:r w:rsidRPr="008852F4">
        <w:rPr>
          <w:rFonts w:ascii="Times New Roman" w:hAnsi="Times New Roman" w:cs="Times New Roman"/>
          <w:sz w:val="24"/>
          <w:szCs w:val="24"/>
        </w:rPr>
        <w:t>0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 На заседании апелляционной комиссии рассматривается оценивание только тех заданий, которые указаны в заявлении на апелляцию. </w:t>
      </w:r>
    </w:p>
    <w:p w14:paraId="2B4FA2AF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2</w:t>
      </w:r>
      <w:r w:rsidRPr="008852F4">
        <w:rPr>
          <w:rFonts w:ascii="Times New Roman" w:hAnsi="Times New Roman" w:cs="Times New Roman"/>
          <w:sz w:val="24"/>
          <w:szCs w:val="24"/>
        </w:rPr>
        <w:t>1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 Решения апелляционной комиссии принимаются простым большинством голосов от списочного состава апелляционной комиссии. </w:t>
      </w:r>
    </w:p>
    <w:p w14:paraId="2920E6AC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2</w:t>
      </w:r>
      <w:r w:rsidRPr="008852F4">
        <w:rPr>
          <w:rFonts w:ascii="Times New Roman" w:hAnsi="Times New Roman" w:cs="Times New Roman"/>
          <w:sz w:val="24"/>
          <w:szCs w:val="24"/>
        </w:rPr>
        <w:t>2</w:t>
      </w:r>
      <w:r w:rsidR="00E17BD1" w:rsidRPr="008852F4">
        <w:rPr>
          <w:rFonts w:ascii="Times New Roman" w:hAnsi="Times New Roman" w:cs="Times New Roman"/>
          <w:sz w:val="24"/>
          <w:szCs w:val="24"/>
        </w:rPr>
        <w:t>. В случае равенства голосов председатель комиссии имеет право решающего голоса.</w:t>
      </w:r>
    </w:p>
    <w:p w14:paraId="6E3E18D1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2</w:t>
      </w: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 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14:paraId="5F4AFCF0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</w:t>
      </w:r>
      <w:r w:rsidRPr="008852F4">
        <w:rPr>
          <w:rFonts w:ascii="Times New Roman" w:hAnsi="Times New Roman" w:cs="Times New Roman"/>
          <w:sz w:val="24"/>
          <w:szCs w:val="24"/>
        </w:rPr>
        <w:t>24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 Апелляционная комиссия может принять следующие решения: </w:t>
      </w:r>
      <w:r w:rsidR="00E17BD1"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 отклонить апелляцию, сохранив количество баллов; </w:t>
      </w:r>
      <w:r w:rsidR="00E17BD1"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 удовлетворить апелляцию с понижением количества баллов; </w:t>
      </w:r>
      <w:r w:rsidR="00E17BD1"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 удовлетворить апелляцию с повышением количества баллов. </w:t>
      </w:r>
    </w:p>
    <w:p w14:paraId="5AD67C7F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</w:t>
      </w:r>
      <w:r w:rsidRPr="008852F4">
        <w:rPr>
          <w:rFonts w:ascii="Times New Roman" w:hAnsi="Times New Roman" w:cs="Times New Roman"/>
          <w:sz w:val="24"/>
          <w:szCs w:val="24"/>
        </w:rPr>
        <w:t>25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 Апелляционная комиссия по итогам проведения апелляции информирует участников олимпиады о принятом решении. </w:t>
      </w:r>
    </w:p>
    <w:p w14:paraId="7172F0E5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</w:t>
      </w:r>
      <w:r w:rsidRPr="008852F4">
        <w:rPr>
          <w:rFonts w:ascii="Times New Roman" w:hAnsi="Times New Roman" w:cs="Times New Roman"/>
          <w:sz w:val="24"/>
          <w:szCs w:val="24"/>
        </w:rPr>
        <w:t>26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 Решение апелляционной комиссии является окончательным. </w:t>
      </w:r>
    </w:p>
    <w:p w14:paraId="61907C72" w14:textId="77777777" w:rsidR="00616032" w:rsidRPr="008852F4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</w:t>
      </w:r>
      <w:r w:rsidRPr="008852F4">
        <w:rPr>
          <w:rFonts w:ascii="Times New Roman" w:hAnsi="Times New Roman" w:cs="Times New Roman"/>
          <w:sz w:val="24"/>
          <w:szCs w:val="24"/>
        </w:rPr>
        <w:t>27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 по установленной организатором форме. </w:t>
      </w:r>
    </w:p>
    <w:p w14:paraId="7F0319F8" w14:textId="77777777" w:rsidR="00E17BD1" w:rsidRPr="008852F4" w:rsidRDefault="00616032" w:rsidP="00E17B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852F4">
        <w:rPr>
          <w:rFonts w:ascii="Times New Roman" w:hAnsi="Times New Roman" w:cs="Times New Roman"/>
          <w:sz w:val="24"/>
          <w:szCs w:val="24"/>
        </w:rPr>
        <w:t>3</w:t>
      </w:r>
      <w:r w:rsidR="00E17BD1" w:rsidRPr="008852F4">
        <w:rPr>
          <w:rFonts w:ascii="Times New Roman" w:hAnsi="Times New Roman" w:cs="Times New Roman"/>
          <w:sz w:val="24"/>
          <w:szCs w:val="24"/>
        </w:rPr>
        <w:t>.</w:t>
      </w:r>
      <w:r w:rsidRPr="008852F4">
        <w:rPr>
          <w:rFonts w:ascii="Times New Roman" w:hAnsi="Times New Roman" w:cs="Times New Roman"/>
          <w:sz w:val="24"/>
          <w:szCs w:val="24"/>
        </w:rPr>
        <w:t>28</w:t>
      </w:r>
      <w:r w:rsidR="00E17BD1" w:rsidRPr="008852F4">
        <w:rPr>
          <w:rFonts w:ascii="Times New Roman" w:hAnsi="Times New Roman" w:cs="Times New Roman"/>
          <w:sz w:val="24"/>
          <w:szCs w:val="24"/>
        </w:rPr>
        <w:t>.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</w:t>
      </w:r>
    </w:p>
    <w:p w14:paraId="35084943" w14:textId="77777777" w:rsidR="00D72BD9" w:rsidRPr="008852F4" w:rsidRDefault="00D72BD9" w:rsidP="00DA6B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9EF6715" w14:textId="77777777" w:rsidR="00DB6BB5" w:rsidRPr="008852F4" w:rsidRDefault="00DB6BB5" w:rsidP="00DB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2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7BD1" w:rsidRPr="008852F4">
        <w:rPr>
          <w:rFonts w:ascii="Times New Roman" w:hAnsi="Times New Roman" w:cs="Times New Roman"/>
          <w:b/>
          <w:bCs/>
          <w:sz w:val="24"/>
          <w:szCs w:val="24"/>
        </w:rPr>
        <w:t>. Порядок подведения итогов муниципального этапа олимпиады</w:t>
      </w:r>
    </w:p>
    <w:p w14:paraId="10525F02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4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1. 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. </w:t>
      </w:r>
    </w:p>
    <w:p w14:paraId="4313830D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4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2. В случаях отсутствия апелляций председатель жюри подводит итоги по протоколу предварительных результатов. </w:t>
      </w:r>
    </w:p>
    <w:p w14:paraId="5E9773D2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4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3. 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 w14:paraId="734320EB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4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4. 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 </w:t>
      </w:r>
    </w:p>
    <w:p w14:paraId="7152CB35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4</w:t>
      </w:r>
      <w:r w:rsidR="00E17BD1" w:rsidRPr="008852F4">
        <w:rPr>
          <w:rFonts w:ascii="Times New Roman" w:hAnsi="Times New Roman" w:cs="Times New Roman"/>
          <w:sz w:val="24"/>
          <w:szCs w:val="24"/>
        </w:rPr>
        <w:t xml:space="preserve">.5. 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. </w:t>
      </w:r>
    </w:p>
    <w:p w14:paraId="104AA991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4</w:t>
      </w:r>
      <w:r w:rsidR="00E17BD1" w:rsidRPr="008852F4">
        <w:rPr>
          <w:rFonts w:ascii="Times New Roman" w:hAnsi="Times New Roman" w:cs="Times New Roman"/>
          <w:sz w:val="24"/>
          <w:szCs w:val="24"/>
        </w:rPr>
        <w:t>.6. 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p w14:paraId="1B57D627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F4BAB" w14:textId="77777777" w:rsidR="00DA6B42" w:rsidRPr="008852F4" w:rsidRDefault="00F17534" w:rsidP="00F175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DA6B42"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обходимое </w:t>
      </w:r>
      <w:r w:rsidR="00DA6B42"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атериально-техническо</w:t>
      </w:r>
      <w:r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DA6B42"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еспечени</w:t>
      </w:r>
      <w:r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DA6B42"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выполнения заданий </w:t>
      </w:r>
      <w:r w:rsidR="00DA6B42" w:rsidRPr="008852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го этапа  олимпиады</w:t>
      </w:r>
    </w:p>
    <w:p w14:paraId="2CC6AD1F" w14:textId="77777777" w:rsidR="00B74EA7" w:rsidRPr="008852F4" w:rsidRDefault="00394D05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5.1. Для проведения всех мероприятий олимпиады необходима соответствующая материальная база, которая включает в себя элементы для проведения теоретического тура. </w:t>
      </w:r>
    </w:p>
    <w:p w14:paraId="5CEC5B79" w14:textId="77777777" w:rsidR="00B74EA7" w:rsidRPr="008852F4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5</w:t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.2. Каждому участнику при необходимости должны быть предоставлены предусмотренные для выполнения заданий средства обучения и воспитания, используемые при проведении по соответствующему предмету (оборудование, измерительные приборы и пр.). При проведении олимпиады по праву участникам не разрешается пользоваться теми или иными нормативными правовыми актами, базами правовых актов и иными материалами, содержащими тексты нормативных правовых актов и иных источников права. </w:t>
      </w:r>
    </w:p>
    <w:p w14:paraId="727E094B" w14:textId="77777777" w:rsidR="00B74EA7" w:rsidRPr="008852F4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5</w:t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.3. Задания каждой возрастной параллели составляются в одном варианте, поэтому участники должны сидеть по одному за столом (партой). Для каждого участника необходимо подготовить распечатанный комплект заданий. </w:t>
      </w:r>
    </w:p>
    <w:p w14:paraId="6837885E" w14:textId="77777777" w:rsidR="00B74EA7" w:rsidRPr="008852F4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5</w:t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.4. Для выполнения заданий учащиеся обеспечиваются специальными бланками заданий (см. Приложение 1), в которых размещены задания, и бланками ответов (см. Приложение 2), в которых размещены места для внесения ответов. Участники должны быть обеспечены листами для черновиков. Черновики сдаются одновременно с бланками заданий, но черновики не проверяются жюри и не могут быть использованы в качестве доказательства при возможных апелляциях. </w:t>
      </w:r>
    </w:p>
    <w:p w14:paraId="35775D62" w14:textId="77777777" w:rsidR="00B74EA7" w:rsidRPr="008852F4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17534" w:rsidRPr="008852F4">
        <w:rPr>
          <w:rFonts w:ascii="Times New Roman" w:hAnsi="Times New Roman" w:cs="Times New Roman"/>
          <w:sz w:val="24"/>
          <w:szCs w:val="24"/>
        </w:rPr>
        <w:t>.5. Желательно обеспечить участников гелевыми или капиллярными ручками. Участники могут иметь собственные авторучки с чернилами, установленного организатором цвета. Организаторам рекомендуется устанавливать использование ручек с чернилами черного, синего или фиолетового цвета.</w:t>
      </w:r>
    </w:p>
    <w:p w14:paraId="3F464D45" w14:textId="77777777" w:rsidR="00B74EA7" w:rsidRPr="008852F4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5</w:t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.6. 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 </w:t>
      </w:r>
    </w:p>
    <w:p w14:paraId="070F33A6" w14:textId="77777777" w:rsidR="00B74EA7" w:rsidRPr="008852F4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5</w:t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.7. Участник не может выйти из аудитории с бланком заданий или черновиком. При посещении туалетной комнаты или медицинского кабинета участника должен сопровождать представитель оргкомитета. </w:t>
      </w:r>
    </w:p>
    <w:p w14:paraId="6D3D2A23" w14:textId="77777777" w:rsidR="00F17534" w:rsidRPr="008852F4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5</w:t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.8. В силу того, что в олимпиаде могут принимать участие обучающиеся с ограниченными возможностями здоровья, оргкомитету следует заранее предусмотреть дополнительное материально-техническое обеспечение для выполнения такими обучающимися заданий олимпиады (отдельная аудитория, при необходимости расположенная на первом этаже здания); специально оборудованное рабочее место; ассистент, зачитывающий в присутствии члена оргкомитета текст задания и вносящий ответы, и т. д.). </w:t>
      </w:r>
      <w:r w:rsidR="00F17534" w:rsidRPr="008852F4">
        <w:rPr>
          <w:rFonts w:ascii="Times New Roman" w:hAnsi="Times New Roman" w:cs="Times New Roman"/>
          <w:sz w:val="24"/>
          <w:szCs w:val="24"/>
        </w:rPr>
        <w:sym w:font="Symbol" w:char="F02D"/>
      </w:r>
      <w:r w:rsidR="00F17534" w:rsidRPr="008852F4">
        <w:rPr>
          <w:rFonts w:ascii="Times New Roman" w:hAnsi="Times New Roman" w:cs="Times New Roman"/>
          <w:sz w:val="24"/>
          <w:szCs w:val="24"/>
        </w:rPr>
        <w:t xml:space="preserve"> перечень справочных материалов, средств связи и электронно-вычислительной техники, разрешенных к использованию во время проведения олимпиады.</w:t>
      </w:r>
    </w:p>
    <w:p w14:paraId="5E8681D1" w14:textId="77777777" w:rsidR="00F17534" w:rsidRPr="008852F4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F0790" w14:textId="77777777" w:rsidR="00B74EA7" w:rsidRPr="008852F4" w:rsidRDefault="001A7915" w:rsidP="00A20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2F4">
        <w:rPr>
          <w:rFonts w:ascii="Times New Roman" w:hAnsi="Times New Roman" w:cs="Times New Roman"/>
          <w:b/>
          <w:bCs/>
          <w:sz w:val="24"/>
          <w:szCs w:val="24"/>
        </w:rPr>
        <w:t>6. Принципы формирования комплектов заданий и методические подходы к составлению заданий школьного этапа олимпиады</w:t>
      </w:r>
    </w:p>
    <w:p w14:paraId="4C421AF2" w14:textId="77777777" w:rsidR="00553654" w:rsidRPr="008852F4" w:rsidRDefault="00BD3961" w:rsidP="00A203EA">
      <w:pPr>
        <w:widowControl w:val="0"/>
        <w:spacing w:before="128"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теоретического тура олимпиады состоят из следующих типов</w:t>
      </w:r>
    </w:p>
    <w:p w14:paraId="1F108484" w14:textId="77777777" w:rsidR="00BD3961" w:rsidRPr="008852F4" w:rsidRDefault="00BD3961" w:rsidP="00B76BBF">
      <w:pPr>
        <w:pStyle w:val="aa"/>
        <w:numPr>
          <w:ilvl w:val="0"/>
          <w:numId w:val="2"/>
        </w:numPr>
        <w:tabs>
          <w:tab w:val="left" w:pos="1194"/>
        </w:tabs>
        <w:spacing w:before="127"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Тестовые задания </w:t>
      </w:r>
    </w:p>
    <w:p w14:paraId="57B8842F" w14:textId="77777777" w:rsidR="00553654" w:rsidRPr="008852F4" w:rsidRDefault="00553654" w:rsidP="00B76BBF">
      <w:pPr>
        <w:pStyle w:val="aa"/>
        <w:widowControl w:val="0"/>
        <w:numPr>
          <w:ilvl w:val="1"/>
          <w:numId w:val="2"/>
        </w:numPr>
        <w:tabs>
          <w:tab w:val="left" w:pos="1194"/>
        </w:tabs>
        <w:spacing w:before="127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5027184"/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Выберите</w:t>
      </w:r>
      <w:r w:rsidRPr="008852F4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Pr="008852F4">
        <w:rPr>
          <w:rFonts w:ascii="Times New Roman" w:eastAsia="Calibri" w:hAnsi="Times New Roman" w:cs="Times New Roman"/>
          <w:i/>
          <w:sz w:val="24"/>
          <w:szCs w:val="24"/>
        </w:rPr>
        <w:t xml:space="preserve">один </w:t>
      </w: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правильный</w:t>
      </w:r>
      <w:r w:rsidRPr="008852F4">
        <w:rPr>
          <w:rFonts w:ascii="Times New Roman" w:eastAsia="Calibri" w:hAnsi="Times New Roman" w:cs="Times New Roman"/>
          <w:i/>
          <w:sz w:val="24"/>
          <w:szCs w:val="24"/>
        </w:rPr>
        <w:t xml:space="preserve"> из </w:t>
      </w: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предложенных вариантов</w:t>
      </w:r>
      <w:r w:rsidRPr="008852F4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ответа:</w:t>
      </w:r>
    </w:p>
    <w:bookmarkEnd w:id="1"/>
    <w:p w14:paraId="5CB3DCCF" w14:textId="77777777" w:rsidR="00553654" w:rsidRPr="008852F4" w:rsidRDefault="00553654" w:rsidP="00A203EA">
      <w:pPr>
        <w:widowControl w:val="0"/>
        <w:spacing w:before="1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2AD3F4" w14:textId="77777777" w:rsidR="00627C44" w:rsidRPr="008852F4" w:rsidRDefault="00553654" w:rsidP="00A203EA">
      <w:pPr>
        <w:widowControl w:val="0"/>
        <w:spacing w:after="0" w:line="240" w:lineRule="auto"/>
        <w:ind w:right="440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пр</w:t>
      </w:r>
      <w:r w:rsidR="00BD3961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имер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885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2"/>
          <w:sz w:val="24"/>
          <w:szCs w:val="24"/>
        </w:rPr>
        <w:t>«Право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сти</w:t>
      </w:r>
      <w:r w:rsidRPr="008852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– это</w:t>
      </w:r>
      <w:r w:rsidRPr="00885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:</w:t>
      </w:r>
    </w:p>
    <w:p w14:paraId="351220EA" w14:textId="77777777" w:rsidR="00553654" w:rsidRPr="008852F4" w:rsidRDefault="00553654" w:rsidP="00A203EA">
      <w:pPr>
        <w:widowControl w:val="0"/>
        <w:spacing w:after="0" w:line="240" w:lineRule="auto"/>
        <w:ind w:right="4404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вещное;</w:t>
      </w:r>
    </w:p>
    <w:p w14:paraId="138592CB" w14:textId="77777777" w:rsidR="00627C44" w:rsidRPr="008852F4" w:rsidRDefault="00553654" w:rsidP="00A203EA">
      <w:pPr>
        <w:widowControl w:val="0"/>
        <w:spacing w:before="7" w:after="0" w:line="240" w:lineRule="auto"/>
        <w:ind w:right="5819"/>
        <w:rPr>
          <w:rFonts w:ascii="Times New Roman" w:eastAsia="Times New Roman" w:hAnsi="Times New Roman" w:cs="Times New Roman"/>
          <w:spacing w:val="33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Б.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ственное;</w:t>
      </w:r>
      <w:r w:rsidRPr="008852F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</w:p>
    <w:p w14:paraId="065D2ACD" w14:textId="77777777" w:rsidR="00627C44" w:rsidRPr="008852F4" w:rsidRDefault="00553654" w:rsidP="00A203EA">
      <w:pPr>
        <w:widowControl w:val="0"/>
        <w:spacing w:before="7" w:after="0" w:line="240" w:lineRule="auto"/>
        <w:ind w:right="5819"/>
        <w:rPr>
          <w:rFonts w:ascii="Times New Roman" w:eastAsia="Times New Roman" w:hAnsi="Times New Roman" w:cs="Times New Roman"/>
          <w:spacing w:val="25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В.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исключительное;</w:t>
      </w:r>
      <w:r w:rsidRPr="008852F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</w:p>
    <w:p w14:paraId="3F3F9EAA" w14:textId="77777777" w:rsidR="00553654" w:rsidRPr="008852F4" w:rsidRDefault="00553654" w:rsidP="00A203EA">
      <w:pPr>
        <w:widowControl w:val="0"/>
        <w:spacing w:before="7" w:after="0" w:line="240" w:lineRule="auto"/>
        <w:ind w:right="581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относительное».</w:t>
      </w:r>
    </w:p>
    <w:p w14:paraId="06B6AF56" w14:textId="77777777" w:rsidR="00BD3961" w:rsidRPr="008852F4" w:rsidRDefault="00BD3961" w:rsidP="00A203EA">
      <w:pPr>
        <w:tabs>
          <w:tab w:val="left" w:pos="1194"/>
        </w:tabs>
        <w:spacing w:before="127" w:after="0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2. </w:t>
      </w: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Выберите</w:t>
      </w:r>
      <w:r w:rsidRPr="008852F4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несколько</w:t>
      </w:r>
      <w:r w:rsidRPr="008852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правильных</w:t>
      </w:r>
      <w:r w:rsidRPr="008852F4">
        <w:rPr>
          <w:rFonts w:ascii="Times New Roman" w:eastAsia="Calibri" w:hAnsi="Times New Roman" w:cs="Times New Roman"/>
          <w:i/>
          <w:sz w:val="24"/>
          <w:szCs w:val="24"/>
        </w:rPr>
        <w:t xml:space="preserve"> из </w:t>
      </w: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предложенных вариантов</w:t>
      </w:r>
      <w:r w:rsidRPr="008852F4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ответа:</w:t>
      </w:r>
    </w:p>
    <w:p w14:paraId="297125F9" w14:textId="77777777" w:rsidR="00D6048D" w:rsidRPr="008852F4" w:rsidRDefault="00D6048D" w:rsidP="00A203EA">
      <w:pPr>
        <w:widowControl w:val="0"/>
        <w:spacing w:before="7" w:after="0" w:line="240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Мерами процессуального принуждения являются:</w:t>
      </w:r>
    </w:p>
    <w:p w14:paraId="74CA8FFB" w14:textId="77777777" w:rsidR="00A775BB" w:rsidRPr="008852F4" w:rsidRDefault="00D6048D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а) задержание;</w:t>
      </w:r>
    </w:p>
    <w:p w14:paraId="1A0277D0" w14:textId="77777777" w:rsidR="00A775BB" w:rsidRPr="008852F4" w:rsidRDefault="00D6048D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б) домашний арест; </w:t>
      </w:r>
    </w:p>
    <w:p w14:paraId="6BBB2221" w14:textId="77777777" w:rsidR="00A775BB" w:rsidRPr="008852F4" w:rsidRDefault="007C73CF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="00D6048D" w:rsidRPr="008852F4">
        <w:rPr>
          <w:rFonts w:ascii="Times New Roman" w:hAnsi="Times New Roman" w:cs="Times New Roman"/>
          <w:sz w:val="24"/>
          <w:szCs w:val="24"/>
        </w:rPr>
        <w:t>в) обыск; г) освидетельствование;</w:t>
      </w:r>
    </w:p>
    <w:p w14:paraId="05193557" w14:textId="77777777" w:rsidR="00A775BB" w:rsidRPr="008852F4" w:rsidRDefault="00D6048D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д) наложение ареста на имущество; </w:t>
      </w:r>
    </w:p>
    <w:p w14:paraId="33200D11" w14:textId="77777777" w:rsidR="00BD3961" w:rsidRPr="008852F4" w:rsidRDefault="007C73CF" w:rsidP="00A203EA">
      <w:pPr>
        <w:widowControl w:val="0"/>
        <w:spacing w:before="7" w:after="0" w:line="240" w:lineRule="auto"/>
        <w:ind w:right="69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="00D6048D" w:rsidRPr="008852F4">
        <w:rPr>
          <w:rFonts w:ascii="Times New Roman" w:hAnsi="Times New Roman" w:cs="Times New Roman"/>
          <w:sz w:val="24"/>
          <w:szCs w:val="24"/>
        </w:rPr>
        <w:t>е) наложение ареста на почтово-телеграфную корреспонденцию.</w:t>
      </w:r>
    </w:p>
    <w:p w14:paraId="6FA2236F" w14:textId="77777777" w:rsidR="00553654" w:rsidRPr="008852F4" w:rsidRDefault="007C73CF" w:rsidP="00B76BBF">
      <w:pPr>
        <w:pStyle w:val="aa"/>
        <w:widowControl w:val="0"/>
        <w:numPr>
          <w:ilvl w:val="0"/>
          <w:numId w:val="2"/>
        </w:numPr>
        <w:tabs>
          <w:tab w:val="left" w:pos="0"/>
        </w:tabs>
        <w:spacing w:before="11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У</w:t>
      </w:r>
      <w:r w:rsidR="00553654" w:rsidRPr="008852F4">
        <w:rPr>
          <w:rFonts w:ascii="Times New Roman" w:eastAsia="Calibri" w:hAnsi="Times New Roman" w:cs="Times New Roman"/>
          <w:i/>
          <w:spacing w:val="-1"/>
          <w:sz w:val="24"/>
          <w:szCs w:val="24"/>
          <w:lang w:val="en-US"/>
        </w:rPr>
        <w:t>становите соответствие:</w:t>
      </w:r>
    </w:p>
    <w:p w14:paraId="3A36467F" w14:textId="77777777" w:rsidR="00553654" w:rsidRPr="008852F4" w:rsidRDefault="00553654" w:rsidP="00A203EA">
      <w:pPr>
        <w:widowControl w:val="0"/>
        <w:spacing w:before="17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F3B42A3" w14:textId="77777777" w:rsidR="00627C44" w:rsidRPr="008852F4" w:rsidRDefault="00553654" w:rsidP="00A203EA">
      <w:pPr>
        <w:widowControl w:val="0"/>
        <w:spacing w:after="0" w:line="240" w:lineRule="auto"/>
        <w:ind w:left="142" w:right="6119"/>
        <w:jc w:val="both"/>
        <w:rPr>
          <w:rFonts w:ascii="Times New Roman" w:eastAsia="Times New Roman" w:hAnsi="Times New Roman" w:cs="Times New Roman"/>
          <w:spacing w:val="29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следник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очереди;</w:t>
      </w:r>
      <w:r w:rsidRPr="008852F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</w:p>
    <w:p w14:paraId="2F785283" w14:textId="77777777" w:rsidR="00627C44" w:rsidRPr="008852F4" w:rsidRDefault="00553654" w:rsidP="00A203EA">
      <w:pPr>
        <w:widowControl w:val="0"/>
        <w:spacing w:after="0" w:line="240" w:lineRule="auto"/>
        <w:ind w:left="142" w:right="6119"/>
        <w:jc w:val="both"/>
        <w:rPr>
          <w:rFonts w:ascii="Times New Roman" w:eastAsia="Times New Roman" w:hAnsi="Times New Roman" w:cs="Times New Roman"/>
          <w:spacing w:val="3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Б.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следник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очереди;</w:t>
      </w:r>
      <w:r w:rsidRPr="008852F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</w:p>
    <w:p w14:paraId="360249A0" w14:textId="77777777" w:rsidR="00553654" w:rsidRPr="008852F4" w:rsidRDefault="00553654" w:rsidP="00A203EA">
      <w:pPr>
        <w:widowControl w:val="0"/>
        <w:spacing w:after="0" w:line="240" w:lineRule="auto"/>
        <w:ind w:left="142" w:right="6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В.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следник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3 очереди.</w:t>
      </w:r>
    </w:p>
    <w:p w14:paraId="10CF5765" w14:textId="77777777" w:rsidR="00627C44" w:rsidRPr="008852F4" w:rsidRDefault="00627C44" w:rsidP="00A203EA">
      <w:pPr>
        <w:widowControl w:val="0"/>
        <w:tabs>
          <w:tab w:val="left" w:pos="1494"/>
        </w:tabs>
        <w:spacing w:before="10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D58701D" w14:textId="77777777" w:rsidR="00553654" w:rsidRPr="008852F4" w:rsidRDefault="00627C44" w:rsidP="00A203EA">
      <w:pPr>
        <w:pStyle w:val="aa"/>
        <w:tabs>
          <w:tab w:val="left" w:pos="1494"/>
        </w:tabs>
        <w:spacing w:before="10"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Сын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следодателя;</w:t>
      </w:r>
    </w:p>
    <w:p w14:paraId="44D2121B" w14:textId="77777777" w:rsidR="00553654" w:rsidRPr="008852F4" w:rsidRDefault="00627C44" w:rsidP="00A203EA">
      <w:pPr>
        <w:pStyle w:val="aa"/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Сестра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следодателя;</w:t>
      </w:r>
    </w:p>
    <w:p w14:paraId="4A0D5C2A" w14:textId="77777777" w:rsidR="00627C44" w:rsidRPr="008852F4" w:rsidRDefault="00627C44" w:rsidP="00A203EA">
      <w:pPr>
        <w:pStyle w:val="aa"/>
        <w:tabs>
          <w:tab w:val="left" w:pos="1494"/>
        </w:tabs>
        <w:spacing w:after="0"/>
        <w:ind w:left="142" w:right="6245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Дядя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следодателя.</w:t>
      </w:r>
      <w:r w:rsidR="00553654" w:rsidRPr="008852F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</w:p>
    <w:p w14:paraId="7D95A699" w14:textId="77777777" w:rsidR="00627C44" w:rsidRPr="008852F4" w:rsidRDefault="00627C44" w:rsidP="00A203EA">
      <w:pPr>
        <w:widowControl w:val="0"/>
        <w:spacing w:before="11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538A2" w14:textId="77777777" w:rsidR="00553654" w:rsidRPr="008852F4" w:rsidRDefault="00627C44" w:rsidP="00A203EA">
      <w:pPr>
        <w:widowControl w:val="0"/>
        <w:spacing w:before="11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>А –</w:t>
      </w:r>
      <w:r w:rsidR="007C73CF" w:rsidRPr="008852F4">
        <w:rPr>
          <w:rFonts w:ascii="Times New Roman" w:eastAsia="Times New Roman" w:hAnsi="Times New Roman" w:cs="Times New Roman"/>
          <w:sz w:val="24"/>
          <w:szCs w:val="24"/>
        </w:rPr>
        <w:t xml:space="preserve">   ; 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C73CF" w:rsidRPr="008852F4">
        <w:rPr>
          <w:rFonts w:ascii="Times New Roman" w:eastAsia="Times New Roman" w:hAnsi="Times New Roman" w:cs="Times New Roman"/>
          <w:sz w:val="24"/>
          <w:szCs w:val="24"/>
        </w:rPr>
        <w:t xml:space="preserve">   ; 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3654" w:rsidRPr="00885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73CF" w:rsidRPr="008852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FAA533" w14:textId="77777777" w:rsidR="007C73CF" w:rsidRPr="008852F4" w:rsidRDefault="007C73CF" w:rsidP="00A203EA">
      <w:pPr>
        <w:widowControl w:val="0"/>
        <w:spacing w:before="11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0633B" w14:textId="77777777" w:rsidR="00553654" w:rsidRPr="008852F4" w:rsidRDefault="00A203EA" w:rsidP="00A203EA">
      <w:pPr>
        <w:widowControl w:val="0"/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="00553654" w:rsidRPr="008852F4">
        <w:rPr>
          <w:rFonts w:ascii="Times New Roman" w:eastAsia="Calibri" w:hAnsi="Times New Roman" w:cs="Times New Roman"/>
          <w:i/>
          <w:sz w:val="24"/>
          <w:szCs w:val="24"/>
        </w:rPr>
        <w:t>Задания</w:t>
      </w:r>
      <w:r w:rsidR="00553654" w:rsidRPr="008852F4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="00553654" w:rsidRPr="008852F4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="00553654"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работе</w:t>
      </w:r>
      <w:r w:rsidR="00553654" w:rsidRPr="008852F4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="00553654" w:rsidRPr="008852F4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553654" w:rsidRPr="008852F4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="00553654"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правовыми</w:t>
      </w:r>
      <w:r w:rsidR="00553654" w:rsidRPr="008852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53654" w:rsidRPr="008852F4">
        <w:rPr>
          <w:rFonts w:ascii="Times New Roman" w:eastAsia="Calibri" w:hAnsi="Times New Roman" w:cs="Times New Roman"/>
          <w:i/>
          <w:spacing w:val="-1"/>
          <w:sz w:val="24"/>
          <w:szCs w:val="24"/>
        </w:rPr>
        <w:t>понятиями:</w:t>
      </w:r>
    </w:p>
    <w:p w14:paraId="390B8FC6" w14:textId="77777777" w:rsidR="00553654" w:rsidRPr="008852F4" w:rsidRDefault="00553654" w:rsidP="00A203EA">
      <w:pPr>
        <w:widowControl w:val="0"/>
        <w:spacing w:before="1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976165" w14:textId="77777777" w:rsidR="007C73CF" w:rsidRPr="008852F4" w:rsidRDefault="006A28DF" w:rsidP="006A28DF">
      <w:pPr>
        <w:tabs>
          <w:tab w:val="left" w:pos="142"/>
        </w:tabs>
        <w:spacing w:after="0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2.1.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сть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писания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ых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терминов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(раскройте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оняти</w:t>
      </w:r>
      <w:r w:rsidR="007C73CF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я)</w:t>
      </w:r>
    </w:p>
    <w:p w14:paraId="49801796" w14:textId="77777777" w:rsidR="00553654" w:rsidRPr="008852F4" w:rsidRDefault="007C73CF" w:rsidP="00A203EA">
      <w:pPr>
        <w:pStyle w:val="aa"/>
        <w:widowControl w:val="0"/>
        <w:tabs>
          <w:tab w:val="left" w:pos="142"/>
        </w:tabs>
        <w:spacing w:after="0" w:line="240" w:lineRule="auto"/>
        <w:ind w:left="462"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Преступление - _____________________________________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5215C2A9" w14:textId="77777777" w:rsidR="007C73CF" w:rsidRPr="008852F4" w:rsidRDefault="007C73CF" w:rsidP="006A28DF">
      <w:pPr>
        <w:widowControl w:val="0"/>
        <w:tabs>
          <w:tab w:val="left" w:pos="142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Укажите признаки или гарантии того или иного правового института, правового термина. Образец: Назовите признаки нормативного правового акта.</w:t>
      </w:r>
    </w:p>
    <w:p w14:paraId="27D9C030" w14:textId="77777777" w:rsidR="00553654" w:rsidRPr="008852F4" w:rsidRDefault="00CE6AFA" w:rsidP="00A203EA">
      <w:pPr>
        <w:widowControl w:val="0"/>
        <w:tabs>
          <w:tab w:val="left" w:pos="1254"/>
        </w:tabs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3.3.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Замена выделенного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е</w:t>
      </w:r>
      <w:r w:rsidR="00553654" w:rsidRPr="00885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фрагмента</w:t>
      </w:r>
      <w:r w:rsidR="00553654"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ым</w:t>
      </w:r>
      <w:r w:rsidR="00553654" w:rsidRPr="00885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3654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термином.</w:t>
      </w:r>
    </w:p>
    <w:p w14:paraId="67AEAF67" w14:textId="77777777" w:rsidR="00CE6AFA" w:rsidRPr="008852F4" w:rsidRDefault="00CE6AFA" w:rsidP="00A203EA">
      <w:pPr>
        <w:widowControl w:val="0"/>
        <w:tabs>
          <w:tab w:val="left" w:pos="0"/>
        </w:tabs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ab/>
        <w:t>Например: Замените выделенный в тексте фрагмент правовым термином: Государственная Дума Российской Федерации принимает в особом порядке отдельный вид актов-документов, направленных на регулирование общественных отношений – законы.</w:t>
      </w:r>
    </w:p>
    <w:p w14:paraId="338BE493" w14:textId="77777777" w:rsidR="00627C44" w:rsidRPr="008852F4" w:rsidRDefault="00627C44" w:rsidP="00A203EA">
      <w:pPr>
        <w:widowControl w:val="0"/>
        <w:tabs>
          <w:tab w:val="left" w:pos="1194"/>
        </w:tabs>
        <w:spacing w:before="48" w:after="0" w:line="240" w:lineRule="auto"/>
        <w:ind w:left="1194"/>
        <w:rPr>
          <w:rFonts w:ascii="Times New Roman" w:eastAsia="Times New Roman" w:hAnsi="Times New Roman" w:cs="Times New Roman"/>
          <w:sz w:val="24"/>
          <w:szCs w:val="24"/>
        </w:rPr>
      </w:pPr>
    </w:p>
    <w:p w14:paraId="18CCB34C" w14:textId="77777777" w:rsidR="00671DAF" w:rsidRPr="008852F4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i/>
          <w:iCs/>
          <w:sz w:val="24"/>
          <w:szCs w:val="24"/>
        </w:rPr>
        <w:t>4. Задание по работе с правовыми текстами</w:t>
      </w:r>
      <w:r w:rsidRPr="008852F4">
        <w:rPr>
          <w:rFonts w:ascii="Times New Roman" w:hAnsi="Times New Roman" w:cs="Times New Roman"/>
          <w:sz w:val="24"/>
          <w:szCs w:val="24"/>
        </w:rPr>
        <w:t>.</w:t>
      </w:r>
    </w:p>
    <w:p w14:paraId="00072090" w14:textId="77777777" w:rsidR="00671DAF" w:rsidRPr="008852F4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 4.1. Заполнение пропущенных слов и словосочетаний в текстах нормативных правовых актов. </w:t>
      </w:r>
    </w:p>
    <w:p w14:paraId="2C78DF66" w14:textId="77777777" w:rsidR="00671DAF" w:rsidRPr="008852F4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Например: В соответствии со ст. 67 Конституции РФ на территории Российской Федерации в соответствии с федеральным законом могут быть созданы ____________________________.</w:t>
      </w:r>
    </w:p>
    <w:p w14:paraId="341F108B" w14:textId="77777777" w:rsidR="00671DAF" w:rsidRPr="008852F4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Ответ: федеральные территории. </w:t>
      </w:r>
    </w:p>
    <w:p w14:paraId="26CA665C" w14:textId="77777777" w:rsidR="00671DAF" w:rsidRPr="008852F4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4.2. Поиск и исправление ошибок в тексте. </w:t>
      </w:r>
    </w:p>
    <w:p w14:paraId="3DC5A44C" w14:textId="77777777" w:rsidR="00671DAF" w:rsidRPr="008852F4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Например: В Институциях Юстиниана дается следующее определение данному понятию: «Это правовые узы, в силу которых мы связаны необходимостью что-либо исполнить в согласии с правом нашего государства». Речь в данном случае шла о наследстве. Ответ: ошибка – определение того, что речь идет о наследстве. Правильный ответ – об обязательствах. </w:t>
      </w:r>
    </w:p>
    <w:p w14:paraId="623CDF62" w14:textId="77777777" w:rsidR="00671DAF" w:rsidRPr="008852F4" w:rsidRDefault="00671DAF" w:rsidP="00B76BBF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Задание на решение правовых задач. </w:t>
      </w:r>
    </w:p>
    <w:p w14:paraId="5452A265" w14:textId="77777777" w:rsidR="00671DAF" w:rsidRPr="008852F4" w:rsidRDefault="00671DAF" w:rsidP="00A203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Правовые задачи, представляющие собой правовую ситуацию</w:t>
      </w:r>
    </w:p>
    <w:p w14:paraId="012CD6D6" w14:textId="77777777" w:rsidR="00671DAF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Например: Образец: Супруги Орловы, прожив 5 лет в браке, решили заключить брачный договор. Проект брачного договора подготовил муж и предложил его подписать супруге при двух свидетелях. В соответствии с проектом брачного договора имеющееся имущество было распределено следующим образом: однокомнатную квартиру 30 кв.м., приобретенную на средства, подаренные родителями жены, оставить за женой, а также предметы домашней обстановки и мебель; двухкомнатную квартиру 55 кв.м., приобретенную в браке, оставить за мужем. Определите, соблюдена ли форма и содержание брачного договора? Ответ обоснуйте. </w:t>
      </w:r>
      <w:r w:rsidRPr="008852F4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Pr="008852F4">
        <w:rPr>
          <w:rFonts w:ascii="Times New Roman" w:hAnsi="Times New Roman" w:cs="Times New Roman"/>
          <w:sz w:val="24"/>
          <w:szCs w:val="24"/>
        </w:rPr>
        <w:t xml:space="preserve">: Форма договора не соблюдена, так как согласно Семейному кодексу Российской Федерации брачный договор подлежит нотариальному удостоверению. Содержание соответствует, так как связано с решением имущественного характера, стороны 776 вправе самостоятельно определить содержание и изменить установленный законом режим совместной собственности. Критерии оценивания. </w:t>
      </w:r>
    </w:p>
    <w:p w14:paraId="303A7090" w14:textId="77777777" w:rsidR="00671DAF" w:rsidRPr="008852F4" w:rsidRDefault="00671DAF" w:rsidP="00B76BBF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i/>
          <w:iCs/>
          <w:sz w:val="24"/>
          <w:szCs w:val="24"/>
        </w:rPr>
        <w:t>Задание на расшифровку аббревиатуры</w:t>
      </w:r>
      <w:r w:rsidRPr="008852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D0D38" w14:textId="77777777" w:rsidR="00671DAF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Например:  Расшифруйте аббревиатуру ЕГРЮЛ. Ответ: Единый государственный реестр юридических лиц. </w:t>
      </w:r>
    </w:p>
    <w:p w14:paraId="22F0F892" w14:textId="77777777" w:rsidR="00671DAF" w:rsidRPr="008852F4" w:rsidRDefault="00671DAF" w:rsidP="00B76BBF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52F4">
        <w:rPr>
          <w:rFonts w:ascii="Times New Roman" w:hAnsi="Times New Roman" w:cs="Times New Roman"/>
          <w:i/>
          <w:iCs/>
          <w:sz w:val="24"/>
          <w:szCs w:val="24"/>
        </w:rPr>
        <w:t xml:space="preserve">Задание на перевод латинского выражения. </w:t>
      </w:r>
    </w:p>
    <w:p w14:paraId="117CC552" w14:textId="77777777" w:rsidR="00671DAF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Раскройте содержание данного выражения с использованием знаний. </w:t>
      </w:r>
    </w:p>
    <w:p w14:paraId="7AAA8AD1" w14:textId="77777777" w:rsidR="00671DAF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Например: переведите латинское выражение «Dura lex – sed lex». </w:t>
      </w:r>
    </w:p>
    <w:p w14:paraId="7B9C5E52" w14:textId="77777777" w:rsidR="00A203EA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Ответ: Закон суров, но это закон. Какой бы закон не был суровым, его необходимо уважать и неукоснительно всем соблюдать и выполнять. </w:t>
      </w:r>
    </w:p>
    <w:p w14:paraId="38DB6D4B" w14:textId="77777777" w:rsidR="00A203EA" w:rsidRPr="008852F4" w:rsidRDefault="00671DAF" w:rsidP="00B76BBF">
      <w:pPr>
        <w:pStyle w:val="aa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i/>
          <w:iCs/>
          <w:sz w:val="24"/>
          <w:szCs w:val="24"/>
        </w:rPr>
        <w:t>Задание на установление правильной последовательности</w:t>
      </w:r>
      <w:r w:rsidRPr="008852F4">
        <w:rPr>
          <w:rFonts w:ascii="Times New Roman" w:hAnsi="Times New Roman" w:cs="Times New Roman"/>
          <w:sz w:val="24"/>
          <w:szCs w:val="24"/>
        </w:rPr>
        <w:t>.</w:t>
      </w:r>
    </w:p>
    <w:p w14:paraId="54FCB9AD" w14:textId="77777777" w:rsidR="00A203EA" w:rsidRPr="008852F4" w:rsidRDefault="00A203EA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671DAF" w:rsidRPr="008852F4">
        <w:rPr>
          <w:rFonts w:ascii="Times New Roman" w:hAnsi="Times New Roman" w:cs="Times New Roman"/>
          <w:sz w:val="24"/>
          <w:szCs w:val="24"/>
        </w:rPr>
        <w:t xml:space="preserve">Установите правильную последовательность принятия в состав Российской Федерации нового субъекта Федерации: </w:t>
      </w:r>
    </w:p>
    <w:p w14:paraId="7E6BFD1B" w14:textId="77777777" w:rsidR="00A203EA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а) ратификация между Российской Федерацией и иностранным государством (частью иностранного государства); </w:t>
      </w:r>
    </w:p>
    <w:p w14:paraId="0FD9FE28" w14:textId="77777777" w:rsidR="00A203EA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lastRenderedPageBreak/>
        <w:t xml:space="preserve">б) принятие федерального конституционного закона о принятии в состав Российской Федерации нового субъекта; </w:t>
      </w:r>
    </w:p>
    <w:p w14:paraId="38F7F60F" w14:textId="77777777" w:rsidR="00A203EA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в) заключение международного договора между Российской Федерацией и иностранным государством (частью иностранного государства); </w:t>
      </w:r>
    </w:p>
    <w:p w14:paraId="1BA779C3" w14:textId="77777777" w:rsidR="00A203EA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г) проверка заключённого международного договора Конституционным Судом на соответствие Конституции; </w:t>
      </w:r>
    </w:p>
    <w:p w14:paraId="02F6FF4A" w14:textId="77777777" w:rsidR="00A203EA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д) внесение изменений в ст. 65 Конституции РФ. </w:t>
      </w:r>
    </w:p>
    <w:p w14:paraId="58AC7E5E" w14:textId="77777777" w:rsidR="00A203EA" w:rsidRPr="008852F4" w:rsidRDefault="00671DAF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Правильный ответ: 1 – В; 2 – Г; 3 – А; 4 – Б; 5 – Д. </w:t>
      </w:r>
    </w:p>
    <w:p w14:paraId="6C78B6BD" w14:textId="77777777" w:rsidR="000E1778" w:rsidRPr="008852F4" w:rsidRDefault="000E1778" w:rsidP="00A2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7524A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4">
        <w:rPr>
          <w:rFonts w:ascii="Times New Roman" w:hAnsi="Times New Roman" w:cs="Times New Roman"/>
          <w:b/>
          <w:sz w:val="24"/>
          <w:szCs w:val="24"/>
        </w:rPr>
        <w:t>Также рекомендуется использовать дополнительные типы заданий:</w:t>
      </w:r>
    </w:p>
    <w:p w14:paraId="29ECD4CC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i/>
          <w:sz w:val="24"/>
          <w:szCs w:val="24"/>
        </w:rPr>
        <w:t>1. Задание на анализ историко-правового текста. Не более 1 задания.</w:t>
      </w:r>
    </w:p>
    <w:p w14:paraId="7DAC6FF2" w14:textId="77777777" w:rsidR="000E1778" w:rsidRPr="008852F4" w:rsidRDefault="00B76BBF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Например</w:t>
      </w:r>
      <w:r w:rsidR="000E1778" w:rsidRPr="008852F4">
        <w:rPr>
          <w:rFonts w:ascii="Times New Roman" w:hAnsi="Times New Roman" w:cs="Times New Roman"/>
          <w:sz w:val="24"/>
          <w:szCs w:val="24"/>
        </w:rPr>
        <w:t>:</w:t>
      </w:r>
      <w:r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="000E1778" w:rsidRPr="008852F4">
        <w:rPr>
          <w:rFonts w:ascii="Times New Roman" w:hAnsi="Times New Roman" w:cs="Times New Roman"/>
          <w:sz w:val="24"/>
          <w:szCs w:val="24"/>
        </w:rPr>
        <w:t>Изучите исторический документ и ответьте на поставленный вопрос.</w:t>
      </w:r>
    </w:p>
    <w:p w14:paraId="5B4F8EF3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«Представленное ко мне по команде военно-судное дело, о Поручике Кавалергардскаго ЕЯ ИМПЕРАТОРСКАГО ВЕЛИЧЕСТВА полка Баронн Геккеренъ и Инженеръ Подполковник Данзасъ, при семь съ выпискою, Сентенцию, мнениями: Полковаго и Бригаднаго Командировъ, Начальника Дивизии, Командира Гвардейскаго Резервнаго кавалерийскаго корпуса и моими запискою о прикосновенности къ сему делу лиц Иностранного Посольства, препровождая въ Аудиторский Департаменть, имею честь уведомить, что при ревизии сего дела в Штабе Гвардейского корпуса замечены упущения:</w:t>
      </w:r>
    </w:p>
    <w:p w14:paraId="162BD9D2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1, что не спрошена по обстоятельствамъ въ деле значущимся жена умершего Камергера Пушкина;</w:t>
      </w:r>
    </w:p>
    <w:p w14:paraId="2B500317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2, не истребованы къ делу записки къ ней Поручика Барона Геккерена, который между прочимъ были начальною причиною раздражения Пушкина; </w:t>
      </w:r>
    </w:p>
    <w:p w14:paraId="37934CDE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3, не взято надлежащего засвидетельствовашя о причинной смерти Камергера Пушкина;</w:t>
      </w:r>
    </w:p>
    <w:p w14:paraId="28F8AD60" w14:textId="77777777" w:rsidR="00B76BBF" w:rsidRPr="008852F4" w:rsidRDefault="000E1778" w:rsidP="00B76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4, что не истребован быль въ судъ особый переводчикъ для перевода писемъ и записокъ съ французскаго языка, а сделаны переводы самими членами суда, съ многими ошибками; по чему, хотя бы и следовало возвратить означенное дело для изъясненныхъ пополнений, но какъ главные преступления подсудимыхъ достаточно объясняются, то дабы</w:t>
      </w:r>
      <w:r w:rsidR="00B76BBF"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hAnsi="Times New Roman" w:cs="Times New Roman"/>
          <w:sz w:val="24"/>
          <w:szCs w:val="24"/>
        </w:rPr>
        <w:t>не замедлить въ дальнййшемъ его представления, я решился препроводить оное въ такомъ виде въ какомъ есть».</w:t>
      </w:r>
    </w:p>
    <w:p w14:paraId="672015B6" w14:textId="77777777" w:rsidR="000E1778" w:rsidRPr="008852F4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В докладе командующего отдельным гвардейским корпусом от 11 марта 1837 № 307 определите нарушения, допущенные при расследовании уголовного дела по поводу смерти А. С. Пушкина, которые можно найти в действующем сейчас Уголовно-процессуальном кодексе РФ. </w:t>
      </w:r>
    </w:p>
    <w:p w14:paraId="54EDDF27" w14:textId="77777777" w:rsidR="00B76BBF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Максимальный балл – 15.</w:t>
      </w:r>
    </w:p>
    <w:p w14:paraId="4496B48F" w14:textId="77777777" w:rsidR="000E1778" w:rsidRPr="008852F4" w:rsidRDefault="000E1778" w:rsidP="00B76BB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Критерий оценивания – за каждый правильный ответ до 3 баллов (краткий правильный ответ – 1 балла, за обоснование - 2 балла). Максимум за ответ – 15 баллов.</w:t>
      </w:r>
    </w:p>
    <w:p w14:paraId="6499A02C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1. Да, имеются. Статья 1 УПК РФ «Законы, определяющие порядок уголовного </w:t>
      </w:r>
    </w:p>
    <w:p w14:paraId="74A2AA19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судопроизводства».</w:t>
      </w:r>
    </w:p>
    <w:p w14:paraId="1F64736D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2. Да, имеются. Статья 22 Конституции РФ и статья 10 УПК РФ (принцип </w:t>
      </w:r>
    </w:p>
    <w:p w14:paraId="6BACD744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неприкосновенности личности).</w:t>
      </w:r>
    </w:p>
    <w:p w14:paraId="60CB2E28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3. Да, имеются. Статья 118 Конституции РФ и статья 8 УПК РФ (принцип </w:t>
      </w:r>
    </w:p>
    <w:p w14:paraId="6DB6A871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осуществления правосудия только судом).</w:t>
      </w:r>
    </w:p>
    <w:p w14:paraId="1368F72E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4. Да, имеются. Статья 50 Конституции РФ («никто не может быть повторно осужден </w:t>
      </w:r>
    </w:p>
    <w:p w14:paraId="3CDF6A91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за одно и тоже преступление»).</w:t>
      </w:r>
    </w:p>
    <w:p w14:paraId="620801C2" w14:textId="77777777" w:rsidR="00B76BBF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5. Да, имеются. Статья 52, 53 Конституции РФ и глава 18 УПК РФ («реабилитация»).</w:t>
      </w:r>
    </w:p>
    <w:p w14:paraId="68385B72" w14:textId="77777777" w:rsidR="000E1778" w:rsidRPr="008852F4" w:rsidRDefault="000E1778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2. </w:t>
      </w:r>
      <w:r w:rsidRPr="008852F4">
        <w:rPr>
          <w:rFonts w:ascii="Times New Roman" w:hAnsi="Times New Roman" w:cs="Times New Roman"/>
          <w:i/>
          <w:sz w:val="24"/>
          <w:szCs w:val="24"/>
        </w:rPr>
        <w:t>Решение правового кроссворда. Не более 1 кроссворда.</w:t>
      </w:r>
    </w:p>
    <w:p w14:paraId="55191ACD" w14:textId="77777777" w:rsidR="000E1778" w:rsidRPr="008852F4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lastRenderedPageBreak/>
        <w:t>С целью формирования терминологической грамотности и укрепления знаний в области права участникам 9-11 классов необходимо решить кроссворд, состоящий из 10 вопросов. Кроссворд представляет собой головоломку, представляющую собой переплетение рядов клеток, которые заполняются словами по заданным значениям.</w:t>
      </w:r>
      <w:r w:rsidR="00B76BBF" w:rsidRPr="008852F4">
        <w:rPr>
          <w:rFonts w:ascii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hAnsi="Times New Roman" w:cs="Times New Roman"/>
          <w:sz w:val="24"/>
          <w:szCs w:val="24"/>
        </w:rPr>
        <w:t>Методика решения этого задания предполагает разгадывание слов по приведенным определениям. К каждому слову даётся текстовое определение, в описательной или вопросительной форме указывающее некое слово, являющееся ответом. Ответ вписывается в сетку кроссворда и, благодаря пересечениям с другими словами, облегчает нахождение ответов на другие определения. Для привязки ответов к определениям в кроссворде последовательно нумеруются ячейки, содержащие первые буквы ответов. Нумерация идет по правилам чтения: слева направо и сверху вниз. Слова, идущие из одной клетки в разных направлениях, нумеруются одной цифрой. Слова-ответы должны быть существительными в именительном падеже и единственном числе. Множественное число допускается только тогда, когда оно обозначает единственный предмет или единственное число редко употребляется (например, «родители», а не «родитель»).</w:t>
      </w:r>
    </w:p>
    <w:p w14:paraId="3F260403" w14:textId="77777777" w:rsidR="00B76BBF" w:rsidRPr="008852F4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 xml:space="preserve">Правильное выполнение заданий данного типа оценивается в 10 баллов (по усмотрению предметно-методической комиссии баллы могут быть изменены). </w:t>
      </w:r>
    </w:p>
    <w:p w14:paraId="3074C341" w14:textId="77777777" w:rsidR="000E1778" w:rsidRPr="008852F4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F4">
        <w:rPr>
          <w:rFonts w:ascii="Times New Roman" w:hAnsi="Times New Roman" w:cs="Times New Roman"/>
          <w:sz w:val="24"/>
          <w:szCs w:val="24"/>
        </w:rPr>
        <w:t>Ответ на это задание оценивается следующим образом: за каждое правильно угаданное слово –1 балл; за неверно угаданное слово или при наличии ошибки в угаданном слове – 0 баллов за слово.</w:t>
      </w:r>
    </w:p>
    <w:p w14:paraId="0A735821" w14:textId="77777777" w:rsidR="00B76BBF" w:rsidRPr="008852F4" w:rsidRDefault="00B76BBF" w:rsidP="000E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8905B" w14:textId="77777777" w:rsidR="00553654" w:rsidRPr="008852F4" w:rsidRDefault="00553654" w:rsidP="00B76BBF">
      <w:pPr>
        <w:pStyle w:val="aa"/>
        <w:numPr>
          <w:ilvl w:val="0"/>
          <w:numId w:val="4"/>
        </w:num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комендуемая</w:t>
      </w:r>
      <w:r w:rsidRPr="00885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тература</w:t>
      </w:r>
      <w:r w:rsidRPr="008852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8852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айты</w:t>
      </w:r>
      <w:r w:rsidRPr="00885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тернета.</w:t>
      </w:r>
    </w:p>
    <w:p w14:paraId="1196A68A" w14:textId="77777777" w:rsidR="00553654" w:rsidRPr="008852F4" w:rsidRDefault="00553654" w:rsidP="00B76BBF">
      <w:pPr>
        <w:widowControl w:val="0"/>
        <w:spacing w:after="0" w:line="24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852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иведены</w:t>
      </w:r>
      <w:r w:rsidRPr="00885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издания,</w:t>
      </w:r>
      <w:r w:rsidRPr="00885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5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8852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собраны</w:t>
      </w:r>
      <w:r w:rsidRPr="00885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олимпиадные</w:t>
      </w:r>
      <w:r w:rsidRPr="008852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я</w:t>
      </w:r>
      <w:r w:rsidRPr="00885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52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аву.</w:t>
      </w:r>
      <w:r w:rsidRPr="00885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8852F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банк</w:t>
      </w:r>
      <w:r w:rsidRPr="008852F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й</w:t>
      </w:r>
      <w:r w:rsidRPr="008852F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 w:rsidRPr="008852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напрямую</w:t>
      </w:r>
      <w:r w:rsidRPr="008852F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ся</w:t>
      </w:r>
      <w:r w:rsidRPr="008852F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852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и</w:t>
      </w:r>
      <w:r w:rsidRPr="008852F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тов</w:t>
      </w:r>
      <w:r w:rsidRPr="008852F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й,</w:t>
      </w:r>
      <w:r w:rsidRPr="008852F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8852F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8852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ой</w:t>
      </w:r>
      <w:r w:rsidRPr="008852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852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я</w:t>
      </w:r>
      <w:r w:rsidRPr="008852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ых</w:t>
      </w:r>
      <w:r w:rsidRPr="008852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й</w:t>
      </w:r>
      <w:r w:rsidRPr="008852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(переделки</w:t>
      </w:r>
      <w:r w:rsidRPr="008852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ных)</w:t>
      </w:r>
      <w:r w:rsidRPr="008852F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ыми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региональными</w:t>
      </w:r>
      <w:r w:rsidRPr="00885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о-методическими</w:t>
      </w:r>
      <w:r w:rsidRPr="00885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комиссиями.</w:t>
      </w:r>
    </w:p>
    <w:p w14:paraId="5B7FA771" w14:textId="77777777" w:rsidR="000E1778" w:rsidRPr="008852F4" w:rsidRDefault="000E1778" w:rsidP="00B76BBF">
      <w:pPr>
        <w:widowControl w:val="0"/>
        <w:tabs>
          <w:tab w:val="left" w:pos="954"/>
        </w:tabs>
        <w:spacing w:before="128" w:after="0" w:line="240" w:lineRule="auto"/>
        <w:ind w:right="109"/>
        <w:jc w:val="center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сновные источники:</w:t>
      </w:r>
    </w:p>
    <w:p w14:paraId="4B477371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. Боголюбов Л. Н., Лукашева Е. А., Матвеев А. И. и др.; Право: Учебник / под редакцией Лазебниковой А. Ю., Лукашевой Е. А., Матвеева А. И. 10 класс. – М.: АО «Издательство «Просвещение», 2020.</w:t>
      </w:r>
    </w:p>
    <w:p w14:paraId="0F248447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2. Боголюбов Л. Н., Лукашева Е. А., Матвеев А. И. и др.; Право: Учебник / под редакцией Лазебниковой А. Ю., Лукашевой Е. А., Матвеева А. И. 11 класс. – М.: АО «Издательство «Просвещение», 2020.</w:t>
      </w:r>
    </w:p>
    <w:p w14:paraId="06F3638D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олодина С. И., Полиевктова А. М., Спасская В. В. Обществознание. Основы правовых знаний. 8–9 класс. В 2 ч. – М.: Академкнига/Учебник, 2020. </w:t>
      </w:r>
    </w:p>
    <w:p w14:paraId="423EBDD6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4. Лосев С. А. Право: Учебник. 10–11 кл. – М.: ООО «Издательство «ИнтеллектЦентр», 2021. 5. Никитин А. Ф., Никитина Т. И., Акчурин Т. Ф. Право. 10–11 классы. Учебник. Базовый и углубленный уровень. – М., 2021.</w:t>
      </w:r>
    </w:p>
    <w:p w14:paraId="7C059B9F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 Певцова Е. А. Право: основы правовой культуры: учебник для 10 класса общеобразовательных организаций. Базовый и углублённый уровень: в 2 ч. – М.: ООО «Русское слово – учебник», 2019. </w:t>
      </w:r>
    </w:p>
    <w:p w14:paraId="7E301DA4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7. Певцова Е. А. Право: основы правовой культуры: учебник для 11 класса общеобразовательных организаций. Базовый и углублённый уровень: в 2 ч. – М.: ООО «Русское слово – учебник», 2021.</w:t>
      </w:r>
    </w:p>
    <w:p w14:paraId="16EE1896" w14:textId="77777777" w:rsidR="000E1778" w:rsidRPr="008852F4" w:rsidRDefault="000E1778" w:rsidP="00B76BBF">
      <w:pPr>
        <w:widowControl w:val="0"/>
        <w:tabs>
          <w:tab w:val="left" w:pos="954"/>
        </w:tabs>
        <w:spacing w:before="128" w:after="0" w:line="240" w:lineRule="auto"/>
        <w:ind w:right="109"/>
        <w:jc w:val="center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ополнительные источники:</w:t>
      </w:r>
    </w:p>
    <w:p w14:paraId="4731FDA5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1. Административное право Российской Федерации : учебник для вузов / Ю. И. Мигачев, Л. Л. Попов, С. В. Тихомиров ; под редакцией Л. Л. Попова. 5-е изд., перераб. и доп. – Москва : Издательство Юрайт, 2021.</w:t>
      </w:r>
    </w:p>
    <w:p w14:paraId="63DC83E6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2. Всероссийская олимпиада школьников по праву: материалы и комментарии / под ред. С. И. Володиной, В. В. Спасской. – М.: Школа-пресс, 2003.</w:t>
      </w:r>
    </w:p>
    <w:p w14:paraId="1DBCEA0B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3. Всероссийская олимпиада школьников по праву: Метод. пособие / под ред. С. И. Володиной. – М.: АПКиППРО, 2005.</w:t>
      </w:r>
    </w:p>
    <w:p w14:paraId="736B7984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4. Володина С. И., Полиевктова А. М., Спасская В. В. Всероссийская олимпиада школьников по праву в 2006 г.: Метод. пособие. – М.: АПКиППРО, 2006.</w:t>
      </w:r>
    </w:p>
    <w:p w14:paraId="7D21AEC4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5. Головина С. Ю. Трудовое право : учебник для вузов / С. Ю. Головина, Ю. А. Кучина ; под общей редакцией С. Ю. Головиной. 3-е изд., перераб. и доп. – Москва : Издательство Юрайт, 2021.</w:t>
      </w:r>
    </w:p>
    <w:p w14:paraId="103A921D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6. Гражданский процесс: Учебник / под ред. проф. В. В. Яркова; Урал. гос. юрид. ун-т. – М.: Статут, 2017.</w:t>
      </w:r>
    </w:p>
    <w:p w14:paraId="32040E38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7. Гражданский процесс: Учебник / под ред. проф. М. К. Треушникова. – М.: Городец, 2020. </w:t>
      </w:r>
    </w:p>
    <w:p w14:paraId="60A25036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8. Гражданское право. 1–4 т. Учебник 2-е изд. перераб. и доп. / отв. ред. Е. А. Суханов. – М.: Статут, 2019–2020.</w:t>
      </w:r>
    </w:p>
    <w:p w14:paraId="4DEC079A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9. Исаев И. А. История государства и права России. Учебное пособие. – М.: Проспект, 2021.</w:t>
      </w:r>
    </w:p>
    <w:p w14:paraId="72EC6C91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0. История государства и права зарубежных стран: Учебник в 2 тт. / отв. ред. О. А. Жидков, Н. А. Крашенинникова. 3-е изд., пер. и доп. – М.: Норма, 2021.</w:t>
      </w:r>
    </w:p>
    <w:p w14:paraId="730DFDC5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1. Международное право. Учебник для бакалавров / отв. ред. Бекяшев К. А. – М.: Проспект, 2019.</w:t>
      </w:r>
    </w:p>
    <w:p w14:paraId="7ACD5B95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2. Международное право : учебник / Ю. М. Колосов, Ю. Н. Малеев и др. / отв. ред. А. Н. Вылегжанин ; МГИМО (У) МИД России. – М. : Юрайт, 2020.</w:t>
      </w:r>
    </w:p>
    <w:p w14:paraId="333F6E6C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3. Радько Т. Н. Правоведение. – М.: Проспект, 2021.</w:t>
      </w:r>
    </w:p>
    <w:p w14:paraId="237BF27D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4. Радько Т. Н. Теория государства и права: Учебник. – М.: Проспект, 2019.</w:t>
      </w:r>
    </w:p>
    <w:p w14:paraId="6512634D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5. Козлова Е. И., Кутафин О. Е. Конституционное право России. Учебник. 5-е издание. – М.: Проспект, 2021.</w:t>
      </w:r>
    </w:p>
    <w:p w14:paraId="0D785C2A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6. Криминалистика. Учебник / под ред. Ищенко Е. П. – М.: Проспект, 2019. </w:t>
      </w:r>
    </w:p>
    <w:p w14:paraId="5D746CE8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7. Правоведение : учебник для среднего профессионального образования / В. А. Белов [и др.] под ред. В. А. Белова, Е. А. Абросимовой. 4-е изд., перераб. и доп. –Москва : Издательство Юрайт, 2021. </w:t>
      </w:r>
    </w:p>
    <w:p w14:paraId="5682DC38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8. Российское уголовное право: в 2 т. Т. 1. Общая часть. 4-е издание. Учебник / под ред. Иногамовой-Хегай Л. В., Комиссарова В. С., Рарога А. И. – М.: Проспект, 2019.</w:t>
      </w:r>
    </w:p>
    <w:p w14:paraId="7547254F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9. Теория государства и права: Учебник / под ред. А. А. Клишаса. – М.: Статут, 2019.</w:t>
      </w:r>
    </w:p>
    <w:p w14:paraId="456F4727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20. Уголовное право России. Части Общая и Особенная. 9-е издание. Учебник / под ред. Рарога А. И. – М.: Проспект, 2021.</w:t>
      </w:r>
    </w:p>
    <w:p w14:paraId="59097BF5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21. Уголовно-процессуальное право Российской Федерации в 2 ч.: учебник для вузов / Г. М. Резник [и др.] ; под общей редакцией Г. М. Резника. 3-е изд., перераб. и доп. –Москва : Издательство Юрайт, 2021.</w:t>
      </w:r>
    </w:p>
    <w:p w14:paraId="5BE54935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2. Эбзеев Б. С. Основы Конституции Российской Федерации. Базовый и углубленный уровень: учеб. пособие для общеобр. и профессиональных образ. организаций / Б. С. Эбзеев; Моск. гос. юрид. ун-т им. О.Е. Кутафина (МГЮА). 2-е изд., перераб. и доп. –М.: Проспект, 2017. </w:t>
      </w:r>
    </w:p>
    <w:p w14:paraId="063662FB" w14:textId="77777777" w:rsidR="000E1778" w:rsidRPr="008852F4" w:rsidRDefault="000E1778" w:rsidP="00B76BBF">
      <w:pPr>
        <w:widowControl w:val="0"/>
        <w:tabs>
          <w:tab w:val="left" w:pos="954"/>
        </w:tabs>
        <w:spacing w:before="128" w:after="0" w:line="240" w:lineRule="auto"/>
        <w:ind w:left="668" w:right="109"/>
        <w:jc w:val="center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lastRenderedPageBreak/>
        <w:t>Документы:</w:t>
      </w:r>
    </w:p>
    <w:p w14:paraId="6F7FD9CC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. Конституция Российской Федерации.</w:t>
      </w:r>
    </w:p>
    <w:p w14:paraId="16D3642B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Всеобщая декларация прав человека. </w:t>
      </w:r>
    </w:p>
    <w:p w14:paraId="46B67F3E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3. Устав ООН.</w:t>
      </w:r>
    </w:p>
    <w:p w14:paraId="623C3B26" w14:textId="77777777" w:rsidR="000E1778" w:rsidRPr="008852F4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4. Гражданский Кодекс Российской Федерации. Части 1-4.</w:t>
      </w:r>
    </w:p>
    <w:p w14:paraId="3BB6018A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 Уголовный кодекс Российской Федерации. </w:t>
      </w:r>
    </w:p>
    <w:p w14:paraId="5065D1B7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6. Трудовой кодекс Российской Федерации.</w:t>
      </w:r>
    </w:p>
    <w:p w14:paraId="6D2B375D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7. Уголовно-процессуальный кодекс Российской Федерации.</w:t>
      </w:r>
    </w:p>
    <w:p w14:paraId="2DF7DB7B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8. Гражданский процессуальный кодекс Российской Федерации.</w:t>
      </w:r>
    </w:p>
    <w:p w14:paraId="18ABB85B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9. Арбитражный процессуальный кодекс Российской Федерации.</w:t>
      </w:r>
    </w:p>
    <w:p w14:paraId="0ECC3728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0. Кодекс РФ об административных правонарушениях.</w:t>
      </w:r>
    </w:p>
    <w:p w14:paraId="4B6CA092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1. Кодекс административного судопроизводства Российской Федерации.</w:t>
      </w:r>
    </w:p>
    <w:p w14:paraId="2158CCDE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2. Налоговый кодекс Российской Федерации. Часть 1.</w:t>
      </w:r>
    </w:p>
    <w:p w14:paraId="66B83398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3. Семейный кодекс Российской Федерации.</w:t>
      </w:r>
    </w:p>
    <w:p w14:paraId="43A02AFB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4. Федеральный закон «Об акционерных обществах».</w:t>
      </w:r>
    </w:p>
    <w:p w14:paraId="729DB413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5. Федеральный закон «О международных договорах Российской Федерации».</w:t>
      </w:r>
    </w:p>
    <w:p w14:paraId="27123564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6. Федеральный закон «Об образовании в Российской Федерации».</w:t>
      </w:r>
    </w:p>
    <w:p w14:paraId="0096F3CE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7. Федеральный закон «О воинской обязанности и военной службе». </w:t>
      </w:r>
    </w:p>
    <w:p w14:paraId="3A13DB56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8. Федеральный закон «Об информации, информационных технологиях и о защите информации».</w:t>
      </w:r>
    </w:p>
    <w:p w14:paraId="26D2403F" w14:textId="77777777" w:rsidR="000E1778" w:rsidRPr="008852F4" w:rsidRDefault="000E1778" w:rsidP="00B76BBF">
      <w:pPr>
        <w:widowControl w:val="0"/>
        <w:tabs>
          <w:tab w:val="left" w:pos="954"/>
        </w:tabs>
        <w:spacing w:before="128" w:after="0" w:line="240" w:lineRule="auto"/>
        <w:ind w:left="954" w:right="109"/>
        <w:jc w:val="center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нтернет-ресурсы:</w:t>
      </w:r>
    </w:p>
    <w:p w14:paraId="6AF77332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1. Информационно-правовой портал «Гарант» [Электронный ресурс]. – Режим доступа: www.garant.ru</w:t>
      </w:r>
    </w:p>
    <w:p w14:paraId="320B3BDA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2. Справочно-правовая система «Консультант Плюс» [Электронный ресурс]. – Режим доступа: www.consultant.ru</w:t>
      </w:r>
    </w:p>
    <w:p w14:paraId="7403E93E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3. Федеральный портал «Российское образование» [Электронный ресурс]. – Режим доступа: www.edu.ru</w:t>
      </w:r>
    </w:p>
    <w:p w14:paraId="5517E190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4. Информационный портал Всероссийской олимпиады школьников [Электронный ресурс]. – Режим доступа: www.rusolymp.ru</w:t>
      </w:r>
    </w:p>
    <w:p w14:paraId="10353CD6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5. Портал правовой помощи «Правотека» [Электронный ресурс]. – Режим доступа:</w:t>
      </w:r>
      <w:r w:rsidR="008F1746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www.pravoteka.ru</w:t>
      </w:r>
    </w:p>
    <w:p w14:paraId="656BAA51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6. Официальный сайт Президента РФ. [Электронный ресурс]. – Режим доступа:</w:t>
      </w:r>
      <w:r w:rsidR="008F1746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ttp://www.president.kremlin.ru </w:t>
      </w:r>
    </w:p>
    <w:p w14:paraId="6E71D7B0" w14:textId="77777777" w:rsidR="008F1746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7. Методический сайт Всероссийской олимпиады школьников по праву [Электронный ресурс]. – Режим доступа: http://pravolymp.rudn.ru/.</w:t>
      </w:r>
    </w:p>
    <w:p w14:paraId="206C7B38" w14:textId="77777777" w:rsidR="000E1778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8. Сайт Всероссийской олимпиады школьников по праву [Электронный ресурс]. –</w:t>
      </w:r>
    </w:p>
    <w:p w14:paraId="7CBFC59E" w14:textId="77777777" w:rsidR="00394D05" w:rsidRPr="008852F4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 доступа: https://msal.ru/content/abiturientam/vseross</w:t>
      </w:r>
      <w:r w:rsidR="008F1746"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iyskaya-olimpiada-shkolnikov-po-</w:t>
      </w:r>
      <w:r w:rsidRPr="008852F4">
        <w:rPr>
          <w:rFonts w:ascii="Times New Roman" w:eastAsia="Times New Roman" w:hAnsi="Times New Roman" w:cs="Times New Roman"/>
          <w:spacing w:val="-1"/>
          <w:sz w:val="24"/>
          <w:szCs w:val="24"/>
        </w:rPr>
        <w:t>pravu/</w:t>
      </w:r>
    </w:p>
    <w:p w14:paraId="640D3A07" w14:textId="77777777" w:rsidR="00394D05" w:rsidRPr="008852F4" w:rsidRDefault="00394D05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6A7813A7" w14:textId="77777777" w:rsidR="00394D05" w:rsidRPr="008852F4" w:rsidRDefault="00394D05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1B96EA34" w14:textId="77777777" w:rsidR="00CB74FE" w:rsidRPr="008852F4" w:rsidRDefault="00CB74FE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07A37C06" w14:textId="77777777" w:rsidR="00CB74FE" w:rsidRPr="008852F4" w:rsidRDefault="00CB74FE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25D9AF53" w14:textId="77777777" w:rsidR="00CB74FE" w:rsidRPr="008852F4" w:rsidRDefault="00CB74FE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2B27BF06" w14:textId="77777777" w:rsidR="008852F4" w:rsidRPr="008852F4" w:rsidRDefault="008852F4" w:rsidP="008852F4">
      <w:pPr>
        <w:pStyle w:val="Default"/>
        <w:jc w:val="center"/>
        <w:rPr>
          <w:b/>
          <w:bCs/>
        </w:rPr>
      </w:pPr>
      <w:r w:rsidRPr="008852F4">
        <w:rPr>
          <w:b/>
          <w:bCs/>
        </w:rPr>
        <w:t>ПРИЛОЖЕНИЯ</w:t>
      </w:r>
    </w:p>
    <w:p w14:paraId="2ED801AD" w14:textId="77777777" w:rsidR="008852F4" w:rsidRPr="008852F4" w:rsidRDefault="008852F4" w:rsidP="008852F4">
      <w:pPr>
        <w:pStyle w:val="Default"/>
        <w:jc w:val="center"/>
      </w:pPr>
    </w:p>
    <w:p w14:paraId="2FC5220A" w14:textId="77777777" w:rsidR="008852F4" w:rsidRPr="008852F4" w:rsidRDefault="008852F4" w:rsidP="008852F4">
      <w:pPr>
        <w:pStyle w:val="Default"/>
        <w:jc w:val="center"/>
        <w:rPr>
          <w:b/>
          <w:bCs/>
        </w:rPr>
      </w:pPr>
      <w:r w:rsidRPr="008852F4">
        <w:rPr>
          <w:b/>
          <w:bCs/>
        </w:rPr>
        <w:t xml:space="preserve">Приложение 1. </w:t>
      </w:r>
    </w:p>
    <w:p w14:paraId="38B7AB75" w14:textId="77777777" w:rsidR="008852F4" w:rsidRPr="008852F4" w:rsidRDefault="008852F4" w:rsidP="008852F4">
      <w:pPr>
        <w:pStyle w:val="Default"/>
        <w:jc w:val="center"/>
        <w:rPr>
          <w:b/>
          <w:bCs/>
        </w:rPr>
      </w:pPr>
      <w:r w:rsidRPr="008852F4">
        <w:rPr>
          <w:b/>
          <w:bCs/>
        </w:rPr>
        <w:t>Форма бланка заданий</w:t>
      </w:r>
    </w:p>
    <w:p w14:paraId="79396877" w14:textId="77777777" w:rsidR="008852F4" w:rsidRPr="008852F4" w:rsidRDefault="008852F4" w:rsidP="008852F4">
      <w:pPr>
        <w:pStyle w:val="Default"/>
        <w:jc w:val="center"/>
      </w:pPr>
    </w:p>
    <w:p w14:paraId="2A698994" w14:textId="77777777" w:rsidR="008852F4" w:rsidRPr="008852F4" w:rsidRDefault="008852F4" w:rsidP="008852F4">
      <w:pPr>
        <w:pStyle w:val="Default"/>
        <w:jc w:val="center"/>
      </w:pPr>
      <w:r w:rsidRPr="008852F4">
        <w:t>ВСЕРОССИЙСКАЯ ОЛИМПИАДА ШКОЛЬНИКОВ ПО ПРАВУ</w:t>
      </w:r>
    </w:p>
    <w:p w14:paraId="2DCFBF6B" w14:textId="77777777" w:rsidR="008852F4" w:rsidRPr="008852F4" w:rsidRDefault="008852F4" w:rsidP="008852F4">
      <w:pPr>
        <w:pStyle w:val="Default"/>
        <w:jc w:val="center"/>
        <w:rPr>
          <w:b/>
          <w:bCs/>
        </w:rPr>
      </w:pPr>
    </w:p>
    <w:p w14:paraId="15EF3EBF" w14:textId="77777777" w:rsidR="008852F4" w:rsidRPr="008852F4" w:rsidRDefault="008852F4" w:rsidP="008852F4">
      <w:pPr>
        <w:pStyle w:val="Default"/>
        <w:jc w:val="center"/>
      </w:pPr>
      <w:r w:rsidRPr="008852F4">
        <w:rPr>
          <w:b/>
          <w:bCs/>
        </w:rPr>
        <w:t>(______ЭТАП)</w:t>
      </w:r>
    </w:p>
    <w:p w14:paraId="1646D4D2" w14:textId="77777777" w:rsidR="008852F4" w:rsidRPr="008852F4" w:rsidRDefault="008852F4" w:rsidP="008852F4">
      <w:pPr>
        <w:pStyle w:val="Default"/>
        <w:jc w:val="center"/>
      </w:pPr>
    </w:p>
    <w:p w14:paraId="365F2EF1" w14:textId="77777777" w:rsidR="008852F4" w:rsidRPr="008852F4" w:rsidRDefault="008852F4" w:rsidP="008852F4">
      <w:pPr>
        <w:pStyle w:val="Default"/>
        <w:jc w:val="center"/>
      </w:pPr>
      <w:r w:rsidRPr="008852F4">
        <w:t>возрастная группа (____ классы)</w:t>
      </w:r>
    </w:p>
    <w:p w14:paraId="7C98A54B" w14:textId="77777777" w:rsidR="008852F4" w:rsidRPr="008852F4" w:rsidRDefault="008852F4" w:rsidP="008852F4">
      <w:pPr>
        <w:pStyle w:val="Default"/>
        <w:jc w:val="center"/>
        <w:rPr>
          <w:b/>
          <w:bCs/>
          <w:i/>
          <w:iCs/>
        </w:rPr>
      </w:pPr>
    </w:p>
    <w:p w14:paraId="070A34F9" w14:textId="77777777" w:rsidR="008852F4" w:rsidRPr="008852F4" w:rsidRDefault="008852F4" w:rsidP="008852F4">
      <w:pPr>
        <w:pStyle w:val="Default"/>
        <w:jc w:val="center"/>
        <w:rPr>
          <w:b/>
          <w:bCs/>
          <w:i/>
          <w:iCs/>
        </w:rPr>
      </w:pPr>
    </w:p>
    <w:p w14:paraId="2D9ED859" w14:textId="77777777" w:rsidR="008852F4" w:rsidRDefault="008852F4" w:rsidP="008852F4">
      <w:pPr>
        <w:pStyle w:val="Default"/>
        <w:jc w:val="center"/>
        <w:rPr>
          <w:b/>
          <w:bCs/>
          <w:i/>
          <w:iCs/>
        </w:rPr>
      </w:pPr>
      <w:r w:rsidRPr="008852F4">
        <w:rPr>
          <w:b/>
          <w:bCs/>
          <w:i/>
          <w:iCs/>
        </w:rPr>
        <w:t>Уважаемый участник олимпиады!</w:t>
      </w:r>
    </w:p>
    <w:p w14:paraId="41DEA865" w14:textId="77777777" w:rsidR="008852F4" w:rsidRPr="008852F4" w:rsidRDefault="008852F4" w:rsidP="008852F4">
      <w:pPr>
        <w:pStyle w:val="Default"/>
        <w:jc w:val="center"/>
      </w:pPr>
    </w:p>
    <w:p w14:paraId="15EF1145" w14:textId="77777777" w:rsidR="008852F4" w:rsidRPr="008852F4" w:rsidRDefault="008852F4" w:rsidP="008852F4">
      <w:pPr>
        <w:pStyle w:val="Default"/>
        <w:spacing w:line="360" w:lineRule="auto"/>
        <w:ind w:left="1134"/>
      </w:pPr>
      <w:r>
        <w:tab/>
      </w:r>
      <w:r w:rsidRPr="008852F4">
        <w:t xml:space="preserve">Вам предстоит выполнить теоретические (письменные) и тестовые задания. </w:t>
      </w:r>
    </w:p>
    <w:p w14:paraId="0F765119" w14:textId="77777777" w:rsidR="008852F4" w:rsidRPr="008852F4" w:rsidRDefault="008852F4" w:rsidP="008852F4">
      <w:pPr>
        <w:pStyle w:val="Default"/>
        <w:spacing w:line="360" w:lineRule="auto"/>
        <w:ind w:left="1134"/>
      </w:pPr>
      <w:r w:rsidRPr="008852F4">
        <w:t xml:space="preserve">Время выполнения заданий олимпиады _______академических часа (____минут). </w:t>
      </w:r>
    </w:p>
    <w:p w14:paraId="4911D511" w14:textId="77777777" w:rsidR="008852F4" w:rsidRPr="008852F4" w:rsidRDefault="008852F4" w:rsidP="008852F4">
      <w:pPr>
        <w:pStyle w:val="Default"/>
        <w:spacing w:line="360" w:lineRule="auto"/>
        <w:ind w:left="1134"/>
      </w:pPr>
      <w:r w:rsidRPr="008852F4">
        <w:t xml:space="preserve">Выполнение теоретических (письменных) заданий целесообразно организовать следующим образом: </w:t>
      </w:r>
    </w:p>
    <w:p w14:paraId="4C27D4BA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не спеша, внимательно прочитайте задание и определите наиболее верный и полный ответ; </w:t>
      </w:r>
    </w:p>
    <w:p w14:paraId="2F18BE76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отвечая на теоретический вопрос, обдумайте и сформулируйте конкретный ответ только на поставленный вопрос; </w:t>
      </w:r>
    </w:p>
    <w:p w14:paraId="634F7501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14:paraId="7A4893C8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14:paraId="4D5A597D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после выполнения всех предложенных заданий еще раз удостоверьтесь в правильности выбранных Вами ответов и решений. </w:t>
      </w:r>
    </w:p>
    <w:p w14:paraId="1E27F7BD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Выполнение тестовых заданий целесообразно организовать следующим образом: </w:t>
      </w:r>
    </w:p>
    <w:p w14:paraId="7E57D3A4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 - не спеша, внимательно прочитайте тестовое задание; </w:t>
      </w:r>
    </w:p>
    <w:p w14:paraId="0A5F2D72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 - определите, какой из предложенных вариантов ответа наиболее верный и полный; </w:t>
      </w:r>
    </w:p>
    <w:p w14:paraId="005F336D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lastRenderedPageBreak/>
        <w:t xml:space="preserve">- напишите букву, соответствующую выбранному Вами ответу; </w:t>
      </w:r>
    </w:p>
    <w:p w14:paraId="5F449B3C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продолжайте, таким образом, работу до завершения выполнения тестовых заданий; </w:t>
      </w:r>
    </w:p>
    <w:p w14:paraId="6604474E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t xml:space="preserve">- после выполнения всех предложенных заданий еще раз удостоверьтесь в правильности ваших ответов; </w:t>
      </w:r>
    </w:p>
    <w:p w14:paraId="4D3062E3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-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14:paraId="544E795A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</w:p>
    <w:p w14:paraId="61925832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Предупреждаем Вас, что: </w:t>
      </w:r>
    </w:p>
    <w:p w14:paraId="464E6296" w14:textId="77777777" w:rsidR="008852F4" w:rsidRPr="008852F4" w:rsidRDefault="008852F4" w:rsidP="008852F4">
      <w:pPr>
        <w:pStyle w:val="Default"/>
        <w:spacing w:after="183"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- 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 или все ответы; </w:t>
      </w:r>
    </w:p>
    <w:p w14:paraId="4828E7F6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- при оценке тестовых заданий, где необходимо определить все правильные ответы, 0 баллов выставляется, если участником отмечены неверные ответы, большее количество ответов, чем предусмотрено в задании (в том числе правильные ответы), или все ответы. </w:t>
      </w:r>
    </w:p>
    <w:p w14:paraId="6457AF8B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</w:p>
    <w:p w14:paraId="12F645E9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Задания олимпиады считаются выполненными, если Вы вовремя сдаете его членам жюри. </w:t>
      </w:r>
    </w:p>
    <w:p w14:paraId="0CE4AA07" w14:textId="77777777" w:rsidR="00394D05" w:rsidRPr="008852F4" w:rsidRDefault="008852F4" w:rsidP="008852F4">
      <w:pPr>
        <w:spacing w:after="0" w:line="360" w:lineRule="auto"/>
        <w:ind w:left="1134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852F4">
        <w:rPr>
          <w:rFonts w:ascii="Times New Roman" w:hAnsi="Times New Roman" w:cs="Times New Roman"/>
          <w:b/>
          <w:bCs/>
          <w:sz w:val="24"/>
          <w:szCs w:val="24"/>
        </w:rPr>
        <w:t>Максимальная оценка – ___ баллов.</w:t>
      </w:r>
    </w:p>
    <w:p w14:paraId="3B5B92BA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18CEA6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BC916B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238AEA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951310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0947C5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132D2E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B904AB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F4EE7B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6DE722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48E654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B922C4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77BBF5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725821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ABD7AF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7E2B6B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546F5B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40B47A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586B90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23327A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5450E0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FAA6B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29AD41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E85D20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49452E" w14:textId="77777777" w:rsidR="008852F4" w:rsidRPr="00A74691" w:rsidRDefault="00A74691" w:rsidP="00A7469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4691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61EFC429" w14:textId="77777777" w:rsidR="00A74691" w:rsidRPr="00A74691" w:rsidRDefault="00A74691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5398D" w14:textId="77777777" w:rsidR="00A74691" w:rsidRDefault="00A74691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BDBC33" w14:textId="77777777" w:rsidR="00394D05" w:rsidRPr="008852F4" w:rsidRDefault="00394D05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АПЕЛЛЯЦИЯ УЧАСТНИКА ОЛИМПИАДЫ </w:t>
      </w:r>
    </w:p>
    <w:p w14:paraId="51E9D288" w14:textId="77777777" w:rsidR="00394D05" w:rsidRPr="008852F4" w:rsidRDefault="00394D05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3E9BBA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Председателю жюри муниципального этапа </w:t>
      </w:r>
    </w:p>
    <w:p w14:paraId="06E8ECC4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Всероссийской олимпиады школьников по праву</w:t>
      </w:r>
    </w:p>
    <w:p w14:paraId="30CFC58A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 ученика ____класса </w:t>
      </w:r>
    </w:p>
    <w:p w14:paraId="2DDA0AA9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20D7D2D5" w14:textId="77777777" w:rsidR="00394D05" w:rsidRPr="008852F4" w:rsidRDefault="00394D05" w:rsidP="00394D05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(полное название образовательного учреждения)</w:t>
      </w:r>
    </w:p>
    <w:p w14:paraId="12BFFC44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3D69BC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510E3181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 (фамилия, имя, отчество) </w:t>
      </w:r>
    </w:p>
    <w:p w14:paraId="288E0465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4B6B0F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570C85" w14:textId="77777777" w:rsidR="00394D05" w:rsidRPr="008852F4" w:rsidRDefault="00394D05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2F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71881DB5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E8AF54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Прошу Вас пересмотреть мою работу, выполненную в 1-м (2-м) (3-м) туре (указывается олимпиадное задание), так как я не согласен с выставленными мне баллами. </w:t>
      </w:r>
    </w:p>
    <w:p w14:paraId="329AE5AF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(Участник Олимпиады далее обосновывает свое заявление.)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 </w:t>
      </w:r>
    </w:p>
    <w:p w14:paraId="7B6A3EF1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D919F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</w:p>
    <w:p w14:paraId="5BC85428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Дата                                                                                                 ________________ </w:t>
      </w:r>
    </w:p>
    <w:p w14:paraId="2F5162BE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дпись</w:t>
      </w:r>
    </w:p>
    <w:p w14:paraId="6045CF30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712A5F2B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0191E2B2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4B273B2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D0D53DF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3578001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ED69914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9BB71A0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702ED67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65A6003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4221387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A5403F9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42950CF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00DD783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E118CEA" w14:textId="77777777" w:rsidR="00553654" w:rsidRPr="008852F4" w:rsidRDefault="00553654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257BC0F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AD65721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BD95200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Приложение</w:t>
      </w:r>
      <w:r w:rsidR="00A74691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3</w:t>
      </w: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.</w:t>
      </w:r>
    </w:p>
    <w:p w14:paraId="4B2B88A4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6025CFB9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259EC560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ПРОТОКОЛ № ______</w:t>
      </w:r>
    </w:p>
    <w:p w14:paraId="5706AD32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рассмотрения апелляции участника Олимпиады по праву (муниципальный этап)</w:t>
      </w:r>
    </w:p>
    <w:p w14:paraId="362F2F48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4B35A802" w14:textId="77777777" w:rsidR="00394D05" w:rsidRPr="008852F4" w:rsidRDefault="00394D05" w:rsidP="00394D05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647B402C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(Фамилия, имя, отчество)</w:t>
      </w:r>
    </w:p>
    <w:p w14:paraId="6759C3F4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79BF5E06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Ученика _______________ класса ______________________________________________________</w:t>
      </w:r>
    </w:p>
    <w:p w14:paraId="3D870C15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                               (полное наименование образовательного учреждения)  </w:t>
      </w:r>
    </w:p>
    <w:p w14:paraId="00E75DDF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4708D821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Место проведения ____________________________________________________________________ </w:t>
      </w:r>
    </w:p>
    <w:p w14:paraId="39583298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0799D6E6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Дата и время_________________________________________________________________________</w:t>
      </w:r>
    </w:p>
    <w:p w14:paraId="33D5FBB0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33256961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Присутствуют:</w:t>
      </w:r>
    </w:p>
    <w:p w14:paraId="3D486AEE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Члены жюри:        ________________________________________</w:t>
      </w:r>
    </w:p>
    <w:p w14:paraId="1E3B0B3F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 ________________________________________</w:t>
      </w:r>
    </w:p>
    <w:p w14:paraId="5A2B411C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 ________________________________________</w:t>
      </w:r>
    </w:p>
    <w:p w14:paraId="486DA51D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________________________________________ </w:t>
      </w:r>
    </w:p>
    <w:p w14:paraId="3164307D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6BA4F4EA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3254961E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Краткая запись разъяснений членов жюри по сути апелля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FBFF5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614409A5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Результат апелляции:</w:t>
      </w:r>
    </w:p>
    <w:p w14:paraId="0A32F1A9" w14:textId="77777777" w:rsidR="00394D05" w:rsidRPr="008852F4" w:rsidRDefault="00394D05" w:rsidP="00394D0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Оценка, выставленная участнику Олимпиады, оставлена без изменения;</w:t>
      </w:r>
    </w:p>
    <w:p w14:paraId="5F6D9764" w14:textId="77777777" w:rsidR="00394D05" w:rsidRPr="008852F4" w:rsidRDefault="00394D05" w:rsidP="00394D0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Оценка, выставленная участнику Олимпиады, изменена на ________________</w:t>
      </w:r>
    </w:p>
    <w:p w14:paraId="0A55BD9C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657BAD4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С результатом апелляции согласен ___________________________ (подпись заявителя)</w:t>
      </w:r>
    </w:p>
    <w:p w14:paraId="3EA7107C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2A304B1A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9BDE70F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Члены Жюри: ______________________________________________</w:t>
      </w:r>
    </w:p>
    <w:p w14:paraId="2555F049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______________________________________________</w:t>
      </w: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br/>
        <w:t xml:space="preserve">                           ______________________________________________</w:t>
      </w:r>
    </w:p>
    <w:p w14:paraId="6CEFDF15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_______________________________________________</w:t>
      </w:r>
    </w:p>
    <w:p w14:paraId="494E1C2B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kern w:val="32"/>
          <w:sz w:val="24"/>
          <w:szCs w:val="24"/>
        </w:rPr>
      </w:pPr>
    </w:p>
    <w:p w14:paraId="549B7B0E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                                                                            Приложение </w:t>
      </w:r>
      <w:r w:rsidR="00A746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</w:t>
      </w: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</w:p>
    <w:p w14:paraId="6BCCB554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ОТОКОЛ № ____ </w:t>
      </w:r>
    </w:p>
    <w:p w14:paraId="27555147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ассмотрения апелляции участника Олимпиады по праву </w:t>
      </w:r>
    </w:p>
    <w:p w14:paraId="0F1BCAB7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_____________________________________________________________________________ (Ф.И.О. полностью) </w:t>
      </w:r>
    </w:p>
    <w:p w14:paraId="383C919E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ученика _______ класса __________________________________________________________ (полное название образовательного учреждения) </w:t>
      </w:r>
    </w:p>
    <w:p w14:paraId="06AB2AA7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есто проведения _________________________________________________</w:t>
      </w:r>
    </w:p>
    <w:p w14:paraId="6F8FEA62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(субъект Федерации, город) </w:t>
      </w:r>
    </w:p>
    <w:p w14:paraId="7F1FA7C3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Дата и время ________________________________________________ </w:t>
      </w:r>
    </w:p>
    <w:p w14:paraId="7C73CEE9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сутствуют:</w:t>
      </w:r>
    </w:p>
    <w:p w14:paraId="01D5B038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Члены жюри: (указываются Ф.И.О. полностью). </w:t>
      </w:r>
    </w:p>
    <w:p w14:paraId="7DD5F349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Краткая запись разъяснений членов жюри (по сути апелляции) _______________________ ________________________________________________________________________________ ____________________________________________________ </w:t>
      </w:r>
    </w:p>
    <w:p w14:paraId="13E33867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апелляции: </w:t>
      </w:r>
    </w:p>
    <w:p w14:paraId="0EF77BCC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1) оценка, выставленная участнику Олимпиады, оставлена без изменения; </w:t>
      </w:r>
    </w:p>
    <w:p w14:paraId="4754F350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2) оценка, выставленная участнику Олимпиады, изменена на _____________. </w:t>
      </w:r>
    </w:p>
    <w:p w14:paraId="2107125D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27584C82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 результатом апелляции согласен (не согласен) ________ (подпись заявителя). </w:t>
      </w:r>
    </w:p>
    <w:p w14:paraId="017BDF16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082A09E4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Члены Жюри</w:t>
      </w:r>
    </w:p>
    <w:p w14:paraId="4FCA1A76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Ф.И.О                                                                                          Подпись</w:t>
      </w:r>
    </w:p>
    <w:p w14:paraId="176613C6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5D35FB2A" w14:textId="77777777" w:rsidR="00394D05" w:rsidRPr="008852F4" w:rsidRDefault="00394D05" w:rsidP="00B61F65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7AF16600" w14:textId="77777777" w:rsidR="00BF3FAC" w:rsidRPr="008852F4" w:rsidRDefault="00BF3FAC">
      <w:pPr>
        <w:rPr>
          <w:rFonts w:ascii="Times New Roman" w:hAnsi="Times New Roman" w:cs="Times New Roman"/>
          <w:sz w:val="24"/>
          <w:szCs w:val="24"/>
        </w:rPr>
      </w:pPr>
    </w:p>
    <w:sectPr w:rsidR="00BF3FAC" w:rsidRPr="008852F4" w:rsidSect="00553654">
      <w:headerReference w:type="default" r:id="rId8"/>
      <w:footerReference w:type="default" r:id="rId9"/>
      <w:footnotePr>
        <w:numRestart w:val="eachPage"/>
      </w:footnotePr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37B2" w14:textId="77777777" w:rsidR="009C6E19" w:rsidRDefault="009C6E19">
      <w:pPr>
        <w:spacing w:after="0" w:line="240" w:lineRule="auto"/>
      </w:pPr>
      <w:r>
        <w:separator/>
      </w:r>
    </w:p>
  </w:endnote>
  <w:endnote w:type="continuationSeparator" w:id="0">
    <w:p w14:paraId="424B9799" w14:textId="77777777" w:rsidR="009C6E19" w:rsidRDefault="009C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9BC3C" w14:textId="77777777" w:rsidR="00C93F53" w:rsidRDefault="00C93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D8142" w14:textId="77777777" w:rsidR="009C6E19" w:rsidRDefault="009C6E19">
      <w:pPr>
        <w:spacing w:after="0" w:line="240" w:lineRule="auto"/>
      </w:pPr>
      <w:r>
        <w:separator/>
      </w:r>
    </w:p>
  </w:footnote>
  <w:footnote w:type="continuationSeparator" w:id="0">
    <w:p w14:paraId="04B85BF5" w14:textId="77777777" w:rsidR="009C6E19" w:rsidRDefault="009C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CF6F" w14:textId="48F8E6CC" w:rsidR="00C93F53" w:rsidRDefault="00C93F5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1C7">
      <w:rPr>
        <w:noProof/>
      </w:rPr>
      <w:t>13</w:t>
    </w:r>
    <w:r>
      <w:rPr>
        <w:noProof/>
      </w:rPr>
      <w:fldChar w:fldCharType="end"/>
    </w:r>
  </w:p>
  <w:p w14:paraId="5B97825B" w14:textId="77777777" w:rsidR="00C93F53" w:rsidRDefault="00C93F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9A9"/>
    <w:multiLevelType w:val="hybridMultilevel"/>
    <w:tmpl w:val="F9E68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737F6"/>
    <w:multiLevelType w:val="hybridMultilevel"/>
    <w:tmpl w:val="AD9A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2899"/>
    <w:multiLevelType w:val="multilevel"/>
    <w:tmpl w:val="1ADA69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eastAsia="Calibri" w:hint="default"/>
        <w:i/>
        <w:lang w:val="en-US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eastAsia="Calibri" w:hint="default"/>
        <w:i/>
      </w:rPr>
    </w:lvl>
  </w:abstractNum>
  <w:abstractNum w:abstractNumId="3" w15:restartNumberingAfterBreak="0">
    <w:nsid w:val="585C0223"/>
    <w:multiLevelType w:val="hybridMultilevel"/>
    <w:tmpl w:val="1B2227A0"/>
    <w:lvl w:ilvl="0" w:tplc="810C3268">
      <w:start w:val="7"/>
      <w:numFmt w:val="decimal"/>
      <w:lvlText w:val="%1."/>
      <w:lvlJc w:val="left"/>
      <w:pPr>
        <w:ind w:left="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05"/>
    <w:rsid w:val="000618D5"/>
    <w:rsid w:val="000D4D09"/>
    <w:rsid w:val="000E1778"/>
    <w:rsid w:val="00112710"/>
    <w:rsid w:val="001479DB"/>
    <w:rsid w:val="00155B3B"/>
    <w:rsid w:val="001A7915"/>
    <w:rsid w:val="001E71C7"/>
    <w:rsid w:val="001E72F7"/>
    <w:rsid w:val="00274165"/>
    <w:rsid w:val="002779E5"/>
    <w:rsid w:val="00291426"/>
    <w:rsid w:val="002B696E"/>
    <w:rsid w:val="003200FB"/>
    <w:rsid w:val="00360487"/>
    <w:rsid w:val="00394D05"/>
    <w:rsid w:val="003D52E0"/>
    <w:rsid w:val="004176F5"/>
    <w:rsid w:val="004401D3"/>
    <w:rsid w:val="0045257E"/>
    <w:rsid w:val="00553654"/>
    <w:rsid w:val="00557FB2"/>
    <w:rsid w:val="00616032"/>
    <w:rsid w:val="00627C44"/>
    <w:rsid w:val="00641717"/>
    <w:rsid w:val="00650D3C"/>
    <w:rsid w:val="00666D41"/>
    <w:rsid w:val="00671DAF"/>
    <w:rsid w:val="0068075B"/>
    <w:rsid w:val="006A28DF"/>
    <w:rsid w:val="006B0632"/>
    <w:rsid w:val="0070018D"/>
    <w:rsid w:val="007266D3"/>
    <w:rsid w:val="007723B1"/>
    <w:rsid w:val="007C73CF"/>
    <w:rsid w:val="008852F4"/>
    <w:rsid w:val="008B3A45"/>
    <w:rsid w:val="008B6732"/>
    <w:rsid w:val="008F1746"/>
    <w:rsid w:val="009006AC"/>
    <w:rsid w:val="00905A13"/>
    <w:rsid w:val="009C6E19"/>
    <w:rsid w:val="009E639B"/>
    <w:rsid w:val="00A203EA"/>
    <w:rsid w:val="00A74691"/>
    <w:rsid w:val="00A775BB"/>
    <w:rsid w:val="00AB3895"/>
    <w:rsid w:val="00B61F65"/>
    <w:rsid w:val="00B74EA7"/>
    <w:rsid w:val="00B76BBF"/>
    <w:rsid w:val="00BD3961"/>
    <w:rsid w:val="00BF3FAC"/>
    <w:rsid w:val="00C017A0"/>
    <w:rsid w:val="00C114A8"/>
    <w:rsid w:val="00C36DB5"/>
    <w:rsid w:val="00C817F2"/>
    <w:rsid w:val="00C93F53"/>
    <w:rsid w:val="00CB5578"/>
    <w:rsid w:val="00CB63BD"/>
    <w:rsid w:val="00CB74FE"/>
    <w:rsid w:val="00CD25E0"/>
    <w:rsid w:val="00CE6AFA"/>
    <w:rsid w:val="00D2620C"/>
    <w:rsid w:val="00D6048D"/>
    <w:rsid w:val="00D72BD9"/>
    <w:rsid w:val="00D94F7D"/>
    <w:rsid w:val="00DA6B42"/>
    <w:rsid w:val="00DB6BB5"/>
    <w:rsid w:val="00DB7A63"/>
    <w:rsid w:val="00DF15B0"/>
    <w:rsid w:val="00E12E9D"/>
    <w:rsid w:val="00E17BD1"/>
    <w:rsid w:val="00E64775"/>
    <w:rsid w:val="00F0240B"/>
    <w:rsid w:val="00F1138F"/>
    <w:rsid w:val="00F17534"/>
    <w:rsid w:val="00F74546"/>
    <w:rsid w:val="00FB5776"/>
    <w:rsid w:val="00FE510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E66FB"/>
  <w15:docId w15:val="{9779C08E-6125-45C3-85A2-637EFDF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3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3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3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3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3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D05"/>
  </w:style>
  <w:style w:type="paragraph" w:styleId="a5">
    <w:name w:val="footer"/>
    <w:basedOn w:val="a"/>
    <w:link w:val="a6"/>
    <w:uiPriority w:val="99"/>
    <w:semiHidden/>
    <w:unhideWhenUsed/>
    <w:rsid w:val="0039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D05"/>
  </w:style>
  <w:style w:type="paragraph" w:customStyle="1" w:styleId="s1">
    <w:name w:val="s_1"/>
    <w:basedOn w:val="a"/>
    <w:rsid w:val="0027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779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3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53654"/>
  </w:style>
  <w:style w:type="table" w:customStyle="1" w:styleId="TableNormal">
    <w:name w:val="Table Normal"/>
    <w:uiPriority w:val="2"/>
    <w:semiHidden/>
    <w:unhideWhenUsed/>
    <w:qFormat/>
    <w:rsid w:val="005536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rsid w:val="00553654"/>
    <w:pPr>
      <w:widowControl w:val="0"/>
      <w:spacing w:after="0" w:line="240" w:lineRule="auto"/>
      <w:ind w:left="102" w:firstLine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553654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553654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553654"/>
    <w:pPr>
      <w:widowControl w:val="0"/>
      <w:spacing w:after="0" w:line="240" w:lineRule="auto"/>
    </w:pPr>
    <w:rPr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365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203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03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03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03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03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0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03E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3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203E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203E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203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20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203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203EA"/>
    <w:rPr>
      <w:b/>
      <w:bCs/>
    </w:rPr>
  </w:style>
  <w:style w:type="character" w:styleId="af1">
    <w:name w:val="Emphasis"/>
    <w:basedOn w:val="a0"/>
    <w:uiPriority w:val="20"/>
    <w:qFormat/>
    <w:rsid w:val="00A203EA"/>
    <w:rPr>
      <w:i/>
      <w:iCs/>
    </w:rPr>
  </w:style>
  <w:style w:type="paragraph" w:styleId="af2">
    <w:name w:val="No Spacing"/>
    <w:uiPriority w:val="1"/>
    <w:qFormat/>
    <w:rsid w:val="00A203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03E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03EA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A203E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A203EA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203EA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203EA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203EA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203EA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203EA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203EA"/>
    <w:pPr>
      <w:outlineLvl w:val="9"/>
    </w:pPr>
  </w:style>
  <w:style w:type="paragraph" w:customStyle="1" w:styleId="Default">
    <w:name w:val="Default"/>
    <w:rsid w:val="008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62CD-5578-40C8-9214-C7E0278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айденов</dc:creator>
  <cp:keywords/>
  <dc:description/>
  <cp:lastModifiedBy>REKTOR</cp:lastModifiedBy>
  <cp:revision>2</cp:revision>
  <dcterms:created xsi:type="dcterms:W3CDTF">2021-10-29T10:25:00Z</dcterms:created>
  <dcterms:modified xsi:type="dcterms:W3CDTF">2021-10-29T10:25:00Z</dcterms:modified>
</cp:coreProperties>
</file>